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FC" w:rsidRDefault="00063781" w:rsidP="0009649E">
      <w:pPr>
        <w:spacing w:line="240" w:lineRule="auto"/>
        <w:jc w:val="center"/>
        <w:rPr>
          <w:smallCaps/>
          <w:spacing w:val="-20"/>
          <w:sz w:val="48"/>
          <w:szCs w:val="28"/>
        </w:rPr>
      </w:pPr>
      <w:r>
        <w:rPr>
          <w:smallCaps/>
          <w:spacing w:val="-20"/>
          <w:sz w:val="48"/>
          <w:szCs w:val="28"/>
        </w:rPr>
        <w:t>Rok akademicki 2018/2019</w:t>
      </w:r>
    </w:p>
    <w:p w:rsidR="00BA40FC" w:rsidRDefault="00BA40FC" w:rsidP="0009649E">
      <w:pPr>
        <w:pStyle w:val="Nagwek9"/>
        <w:rPr>
          <w:b w:val="0"/>
          <w:bCs w:val="0"/>
        </w:rPr>
      </w:pPr>
      <w:r>
        <w:rPr>
          <w:b w:val="0"/>
          <w:bCs w:val="0"/>
        </w:rPr>
        <w:t>semestr II</w:t>
      </w:r>
    </w:p>
    <w:p w:rsidR="00BA40FC" w:rsidRDefault="00171338" w:rsidP="0009649E">
      <w:pPr>
        <w:pStyle w:val="Nagwek2"/>
        <w:rPr>
          <w:i w:val="0"/>
          <w:iCs w:val="0"/>
          <w:caps w:val="0"/>
          <w:smallCaps/>
          <w:spacing w:val="-20"/>
          <w:sz w:val="48"/>
        </w:rPr>
      </w:pPr>
      <w:r>
        <w:rPr>
          <w:i w:val="0"/>
          <w:iCs w:val="0"/>
          <w:caps w:val="0"/>
          <w:smallCaps/>
          <w:spacing w:val="-20"/>
          <w:sz w:val="48"/>
        </w:rPr>
        <w:t>specjalność administracyjno-sądowa</w:t>
      </w:r>
    </w:p>
    <w:p w:rsidR="00063781" w:rsidRDefault="00063781" w:rsidP="00063781"/>
    <w:p w:rsidR="00063781" w:rsidRDefault="00063781" w:rsidP="00063781"/>
    <w:p w:rsidR="00063781" w:rsidRDefault="008B2C4E" w:rsidP="00063781">
      <w:pPr>
        <w:jc w:val="center"/>
      </w:pPr>
      <w:r>
        <w:rPr>
          <w:smallCaps/>
          <w:spacing w:val="-20"/>
          <w:sz w:val="48"/>
        </w:rPr>
        <w:t>Rok I</w:t>
      </w:r>
    </w:p>
    <w:p w:rsidR="00063781" w:rsidRPr="006B76C1" w:rsidRDefault="00063781" w:rsidP="00063781">
      <w:pPr>
        <w:jc w:val="center"/>
      </w:pPr>
    </w:p>
    <w:p w:rsidR="00063781" w:rsidRPr="006B76C1" w:rsidRDefault="00063781" w:rsidP="00063781"/>
    <w:tbl>
      <w:tblPr>
        <w:tblW w:w="972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1047"/>
        <w:gridCol w:w="3273"/>
        <w:gridCol w:w="1800"/>
        <w:gridCol w:w="720"/>
        <w:gridCol w:w="900"/>
        <w:gridCol w:w="900"/>
      </w:tblGrid>
      <w:tr w:rsidR="00063781" w:rsidRPr="006B76C1" w:rsidTr="00C24F57">
        <w:trPr>
          <w:cantSplit/>
        </w:trPr>
        <w:tc>
          <w:tcPr>
            <w:tcW w:w="108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DZIEŃ</w:t>
            </w:r>
          </w:p>
        </w:tc>
        <w:tc>
          <w:tcPr>
            <w:tcW w:w="1047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GODZINA</w:t>
            </w:r>
          </w:p>
        </w:tc>
        <w:tc>
          <w:tcPr>
            <w:tcW w:w="3273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PRZEDMIOT</w:t>
            </w:r>
          </w:p>
        </w:tc>
        <w:tc>
          <w:tcPr>
            <w:tcW w:w="180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WYKŁADOWCA</w:t>
            </w:r>
          </w:p>
        </w:tc>
        <w:tc>
          <w:tcPr>
            <w:tcW w:w="72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SALA</w:t>
            </w:r>
          </w:p>
        </w:tc>
        <w:tc>
          <w:tcPr>
            <w:tcW w:w="90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FORMAZAL.</w:t>
            </w:r>
          </w:p>
        </w:tc>
        <w:tc>
          <w:tcPr>
            <w:tcW w:w="90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PUNKTY</w:t>
            </w:r>
          </w:p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ECTS</w:t>
            </w: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Pr="006B76C1" w:rsidRDefault="00063781" w:rsidP="00C24F57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Poniedziałek</w:t>
            </w:r>
          </w:p>
        </w:tc>
        <w:tc>
          <w:tcPr>
            <w:tcW w:w="1047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063781" w:rsidRPr="00452710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063781" w:rsidRPr="00452710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063781" w:rsidRPr="00FC7ABB" w:rsidRDefault="00063781" w:rsidP="00C24F57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90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Pr="006B76C1" w:rsidRDefault="00063781" w:rsidP="00C24F57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11:30-13:00</w:t>
            </w:r>
          </w:p>
        </w:tc>
        <w:tc>
          <w:tcPr>
            <w:tcW w:w="3273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Logika prawnicza</w:t>
            </w:r>
          </w:p>
        </w:tc>
        <w:tc>
          <w:tcPr>
            <w:tcW w:w="1800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p. dr M. Poniatowski</w:t>
            </w:r>
          </w:p>
        </w:tc>
        <w:tc>
          <w:tcPr>
            <w:tcW w:w="72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27</w:t>
            </w: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</w:t>
            </w: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Default="00063781" w:rsidP="00C24F57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15:00-16:30</w:t>
            </w:r>
          </w:p>
        </w:tc>
        <w:tc>
          <w:tcPr>
            <w:tcW w:w="3273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Język łaciński</w:t>
            </w:r>
          </w:p>
        </w:tc>
        <w:tc>
          <w:tcPr>
            <w:tcW w:w="1800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p. dr A. Burek</w:t>
            </w:r>
          </w:p>
        </w:tc>
        <w:tc>
          <w:tcPr>
            <w:tcW w:w="720" w:type="dxa"/>
          </w:tcPr>
          <w:p w:rsidR="00063781" w:rsidRPr="000E5032" w:rsidRDefault="00252AB0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324</w:t>
            </w: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1</w:t>
            </w: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Default="00063781" w:rsidP="00C24F57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Pr="006B76C1" w:rsidRDefault="00063781" w:rsidP="00C24F57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Środa</w:t>
            </w:r>
          </w:p>
        </w:tc>
        <w:tc>
          <w:tcPr>
            <w:tcW w:w="1047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Pr="006B76C1" w:rsidRDefault="00063781" w:rsidP="00C24F57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9:45-11:15</w:t>
            </w:r>
          </w:p>
        </w:tc>
        <w:tc>
          <w:tcPr>
            <w:tcW w:w="3273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Sakramentologia ogólna i szczegółowa</w:t>
            </w:r>
          </w:p>
        </w:tc>
        <w:tc>
          <w:tcPr>
            <w:tcW w:w="1800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ks. prof. Z. Janczewski</w:t>
            </w:r>
          </w:p>
        </w:tc>
        <w:tc>
          <w:tcPr>
            <w:tcW w:w="720" w:type="dxa"/>
          </w:tcPr>
          <w:p w:rsidR="00063781" w:rsidRPr="000E5032" w:rsidRDefault="00AA06A7" w:rsidP="00C24F57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A</w:t>
            </w: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3</w:t>
            </w: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Pr="006B76C1" w:rsidRDefault="00063781" w:rsidP="00C24F57">
            <w:pPr>
              <w:spacing w:line="240" w:lineRule="auto"/>
              <w:ind w:left="-251" w:firstLine="251"/>
              <w:jc w:val="left"/>
              <w:rPr>
                <w:b/>
                <w:bCs/>
                <w:spacing w:val="-20"/>
              </w:rPr>
            </w:pPr>
          </w:p>
        </w:tc>
        <w:tc>
          <w:tcPr>
            <w:tcW w:w="1047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11:30-12:15</w:t>
            </w:r>
          </w:p>
        </w:tc>
        <w:tc>
          <w:tcPr>
            <w:tcW w:w="3273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Ćw. Logika prawnicza</w:t>
            </w:r>
          </w:p>
        </w:tc>
        <w:tc>
          <w:tcPr>
            <w:tcW w:w="1800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p. dr M. Grabowski</w:t>
            </w:r>
          </w:p>
        </w:tc>
        <w:tc>
          <w:tcPr>
            <w:tcW w:w="720" w:type="dxa"/>
          </w:tcPr>
          <w:p w:rsidR="00063781" w:rsidRPr="000E5032" w:rsidRDefault="00AA06A7" w:rsidP="00C24F57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A</w:t>
            </w: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</w:t>
            </w: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b/>
                <w:bCs/>
                <w:spacing w:val="-20"/>
              </w:rPr>
            </w:pPr>
          </w:p>
        </w:tc>
        <w:tc>
          <w:tcPr>
            <w:tcW w:w="1047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Czwartek</w:t>
            </w:r>
          </w:p>
        </w:tc>
        <w:tc>
          <w:tcPr>
            <w:tcW w:w="1047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b/>
                <w:bCs/>
                <w:spacing w:val="-20"/>
              </w:rPr>
            </w:pPr>
          </w:p>
        </w:tc>
        <w:tc>
          <w:tcPr>
            <w:tcW w:w="1047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11:30-13:00</w:t>
            </w:r>
          </w:p>
        </w:tc>
        <w:tc>
          <w:tcPr>
            <w:tcW w:w="3273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Traktat o Trójcy Świętej i o Łasce</w:t>
            </w:r>
          </w:p>
        </w:tc>
        <w:tc>
          <w:tcPr>
            <w:tcW w:w="1800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ks. prof. I. Bokwa</w:t>
            </w:r>
          </w:p>
        </w:tc>
        <w:tc>
          <w:tcPr>
            <w:tcW w:w="720" w:type="dxa"/>
          </w:tcPr>
          <w:p w:rsidR="00063781" w:rsidRPr="000E5032" w:rsidRDefault="008B2C4E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27</w:t>
            </w: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3</w:t>
            </w:r>
          </w:p>
        </w:tc>
      </w:tr>
      <w:tr w:rsidR="00A47DEC" w:rsidRPr="00A47DEC" w:rsidTr="00C24F57">
        <w:trPr>
          <w:cantSplit/>
        </w:trPr>
        <w:tc>
          <w:tcPr>
            <w:tcW w:w="1080" w:type="dxa"/>
          </w:tcPr>
          <w:p w:rsidR="00063781" w:rsidRPr="00A47DEC" w:rsidRDefault="00063781" w:rsidP="00C24F57">
            <w:pPr>
              <w:spacing w:line="240" w:lineRule="auto"/>
              <w:jc w:val="left"/>
              <w:rPr>
                <w:b/>
                <w:bCs/>
                <w:color w:val="FF0000"/>
                <w:spacing w:val="-20"/>
              </w:rPr>
            </w:pPr>
          </w:p>
        </w:tc>
        <w:tc>
          <w:tcPr>
            <w:tcW w:w="1047" w:type="dxa"/>
          </w:tcPr>
          <w:p w:rsidR="00063781" w:rsidRPr="00A47DEC" w:rsidRDefault="00A47DEC" w:rsidP="00C24F57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 w:rsidRPr="00A47DEC">
              <w:rPr>
                <w:color w:val="FF0000"/>
                <w:spacing w:val="-20"/>
              </w:rPr>
              <w:t>13:15-14:45</w:t>
            </w:r>
          </w:p>
        </w:tc>
        <w:tc>
          <w:tcPr>
            <w:tcW w:w="3273" w:type="dxa"/>
          </w:tcPr>
          <w:p w:rsidR="00063781" w:rsidRPr="00A47DEC" w:rsidRDefault="00A47DEC" w:rsidP="00C24F57">
            <w:pPr>
              <w:spacing w:line="240" w:lineRule="auto"/>
              <w:rPr>
                <w:color w:val="FF0000"/>
                <w:spacing w:val="-20"/>
              </w:rPr>
            </w:pPr>
            <w:r w:rsidRPr="00A47DEC">
              <w:rPr>
                <w:color w:val="FF0000"/>
                <w:spacing w:val="-20"/>
              </w:rPr>
              <w:t>Eklezjologia</w:t>
            </w:r>
          </w:p>
        </w:tc>
        <w:tc>
          <w:tcPr>
            <w:tcW w:w="1800" w:type="dxa"/>
          </w:tcPr>
          <w:p w:rsidR="00063781" w:rsidRPr="00A47DEC" w:rsidRDefault="00A47DEC" w:rsidP="00C24F57">
            <w:pPr>
              <w:spacing w:line="240" w:lineRule="auto"/>
              <w:rPr>
                <w:color w:val="FF0000"/>
                <w:spacing w:val="-20"/>
              </w:rPr>
            </w:pPr>
            <w:r w:rsidRPr="00A47DEC">
              <w:rPr>
                <w:color w:val="FF0000"/>
                <w:spacing w:val="-20"/>
              </w:rPr>
              <w:t>ks. dr  hab. T. Białobrzeski</w:t>
            </w:r>
          </w:p>
        </w:tc>
        <w:tc>
          <w:tcPr>
            <w:tcW w:w="720" w:type="dxa"/>
          </w:tcPr>
          <w:p w:rsidR="00063781" w:rsidRPr="00A47DEC" w:rsidRDefault="00A47DEC" w:rsidP="00C24F57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47DEC">
              <w:rPr>
                <w:color w:val="FF0000"/>
                <w:spacing w:val="-20"/>
              </w:rPr>
              <w:t>321</w:t>
            </w:r>
          </w:p>
        </w:tc>
        <w:tc>
          <w:tcPr>
            <w:tcW w:w="900" w:type="dxa"/>
          </w:tcPr>
          <w:p w:rsidR="00063781" w:rsidRPr="00A47DEC" w:rsidRDefault="00A47DEC" w:rsidP="00C24F57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47DEC">
              <w:rPr>
                <w:color w:val="FF0000"/>
                <w:spacing w:val="-20"/>
              </w:rPr>
              <w:t>ZO</w:t>
            </w:r>
          </w:p>
        </w:tc>
        <w:tc>
          <w:tcPr>
            <w:tcW w:w="900" w:type="dxa"/>
          </w:tcPr>
          <w:p w:rsidR="00063781" w:rsidRPr="00A47DEC" w:rsidRDefault="00A47DEC" w:rsidP="00C24F57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47DEC">
              <w:rPr>
                <w:color w:val="FF0000"/>
                <w:spacing w:val="-20"/>
              </w:rPr>
              <w:t>4</w:t>
            </w: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Pr="006B76C1" w:rsidRDefault="00063781" w:rsidP="00C24F57">
            <w:pPr>
              <w:spacing w:line="240" w:lineRule="auto"/>
              <w:ind w:left="-71" w:right="-71"/>
              <w:jc w:val="left"/>
              <w:rPr>
                <w:spacing w:val="-20"/>
              </w:rPr>
            </w:pPr>
          </w:p>
        </w:tc>
        <w:tc>
          <w:tcPr>
            <w:tcW w:w="1047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063781" w:rsidRPr="000E5032" w:rsidRDefault="001B1D9E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Wykład monograficzny</w:t>
            </w:r>
          </w:p>
        </w:tc>
        <w:tc>
          <w:tcPr>
            <w:tcW w:w="1800" w:type="dxa"/>
          </w:tcPr>
          <w:p w:rsidR="00063781" w:rsidRPr="000E5032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0E5032" w:rsidRDefault="001B1D9E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063781" w:rsidRPr="000E5032" w:rsidRDefault="001B1D9E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3</w:t>
            </w: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063781" w:rsidRPr="00452710" w:rsidRDefault="00063781" w:rsidP="00C24F57">
            <w:pPr>
              <w:spacing w:line="240" w:lineRule="auto"/>
              <w:rPr>
                <w:spacing w:val="-20"/>
              </w:rPr>
            </w:pPr>
            <w:r w:rsidRPr="006B76C1">
              <w:rPr>
                <w:spacing w:val="-20"/>
              </w:rPr>
              <w:t>Język obcy</w:t>
            </w:r>
          </w:p>
        </w:tc>
        <w:tc>
          <w:tcPr>
            <w:tcW w:w="1800" w:type="dxa"/>
          </w:tcPr>
          <w:p w:rsidR="00063781" w:rsidRPr="00452710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5</w:t>
            </w:r>
          </w:p>
        </w:tc>
      </w:tr>
      <w:tr w:rsidR="00063781" w:rsidRPr="006B76C1" w:rsidTr="00C24F57">
        <w:trPr>
          <w:cantSplit/>
        </w:trPr>
        <w:tc>
          <w:tcPr>
            <w:tcW w:w="1080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063781" w:rsidRPr="00452710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063781" w:rsidRPr="00452710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</w:tr>
    </w:tbl>
    <w:p w:rsidR="00063781" w:rsidRPr="006B76C1" w:rsidRDefault="00063781" w:rsidP="00063781"/>
    <w:p w:rsidR="00063781" w:rsidRPr="006B76C1" w:rsidRDefault="00063781" w:rsidP="00063781"/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063781" w:rsidRDefault="00063781" w:rsidP="0009649E">
      <w:pPr>
        <w:spacing w:line="240" w:lineRule="auto"/>
        <w:rPr>
          <w:spacing w:val="-20"/>
        </w:rPr>
      </w:pPr>
    </w:p>
    <w:p w:rsidR="00063781" w:rsidRDefault="00063781" w:rsidP="0009649E">
      <w:pPr>
        <w:spacing w:line="240" w:lineRule="auto"/>
        <w:rPr>
          <w:spacing w:val="-20"/>
        </w:rPr>
      </w:pPr>
    </w:p>
    <w:p w:rsidR="00063781" w:rsidRDefault="00063781" w:rsidP="0009649E">
      <w:pPr>
        <w:spacing w:line="240" w:lineRule="auto"/>
        <w:rPr>
          <w:spacing w:val="-20"/>
        </w:rPr>
      </w:pPr>
    </w:p>
    <w:p w:rsidR="00063781" w:rsidRDefault="00063781" w:rsidP="0009649E">
      <w:pPr>
        <w:spacing w:line="240" w:lineRule="auto"/>
        <w:rPr>
          <w:spacing w:val="-20"/>
        </w:rPr>
      </w:pPr>
    </w:p>
    <w:p w:rsidR="00063781" w:rsidRDefault="00063781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1B7E3D" w:rsidRDefault="001B7E3D" w:rsidP="0009649E">
      <w:pPr>
        <w:spacing w:line="240" w:lineRule="auto"/>
        <w:rPr>
          <w:spacing w:val="-20"/>
        </w:rPr>
      </w:pPr>
    </w:p>
    <w:p w:rsidR="00063781" w:rsidRDefault="00063781" w:rsidP="0009649E">
      <w:pPr>
        <w:spacing w:line="240" w:lineRule="auto"/>
        <w:rPr>
          <w:spacing w:val="-20"/>
        </w:rPr>
      </w:pPr>
    </w:p>
    <w:p w:rsidR="00063781" w:rsidRDefault="00063781" w:rsidP="0009649E">
      <w:pPr>
        <w:spacing w:line="240" w:lineRule="auto"/>
        <w:rPr>
          <w:spacing w:val="-20"/>
        </w:rPr>
      </w:pPr>
    </w:p>
    <w:p w:rsidR="00063781" w:rsidRDefault="00063781" w:rsidP="0009649E">
      <w:pPr>
        <w:spacing w:line="240" w:lineRule="auto"/>
        <w:rPr>
          <w:spacing w:val="-20"/>
        </w:rPr>
      </w:pPr>
    </w:p>
    <w:p w:rsidR="00A14D62" w:rsidRDefault="00A14D62" w:rsidP="0009649E">
      <w:pPr>
        <w:spacing w:line="240" w:lineRule="auto"/>
        <w:rPr>
          <w:spacing w:val="-20"/>
        </w:rPr>
      </w:pPr>
    </w:p>
    <w:p w:rsidR="00063781" w:rsidRDefault="00063781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A47DEC" w:rsidRDefault="00A47DEC" w:rsidP="0009649E">
      <w:pPr>
        <w:spacing w:line="240" w:lineRule="auto"/>
        <w:rPr>
          <w:spacing w:val="-20"/>
        </w:rPr>
      </w:pPr>
    </w:p>
    <w:p w:rsidR="001B7E3D" w:rsidRDefault="001B7E3D" w:rsidP="0009649E">
      <w:pPr>
        <w:spacing w:line="240" w:lineRule="auto"/>
        <w:jc w:val="center"/>
        <w:rPr>
          <w:smallCaps/>
          <w:spacing w:val="-20"/>
          <w:sz w:val="48"/>
          <w:szCs w:val="28"/>
        </w:rPr>
      </w:pPr>
    </w:p>
    <w:p w:rsidR="00BA40FC" w:rsidRDefault="00063781" w:rsidP="0009649E">
      <w:pPr>
        <w:spacing w:line="240" w:lineRule="auto"/>
        <w:jc w:val="center"/>
        <w:rPr>
          <w:smallCaps/>
          <w:spacing w:val="-20"/>
          <w:sz w:val="48"/>
          <w:szCs w:val="28"/>
        </w:rPr>
      </w:pPr>
      <w:r>
        <w:rPr>
          <w:smallCaps/>
          <w:spacing w:val="-20"/>
          <w:sz w:val="48"/>
          <w:szCs w:val="28"/>
        </w:rPr>
        <w:lastRenderedPageBreak/>
        <w:t>Rok akademicki 2018/2019</w:t>
      </w:r>
    </w:p>
    <w:p w:rsidR="00BA40FC" w:rsidRDefault="00BA40FC" w:rsidP="0009649E">
      <w:pPr>
        <w:pStyle w:val="Nagwek9"/>
        <w:rPr>
          <w:b w:val="0"/>
          <w:bCs w:val="0"/>
        </w:rPr>
      </w:pPr>
      <w:r>
        <w:rPr>
          <w:b w:val="0"/>
          <w:bCs w:val="0"/>
        </w:rPr>
        <w:t>semestr II</w:t>
      </w:r>
    </w:p>
    <w:p w:rsidR="00171338" w:rsidRDefault="00171338" w:rsidP="00171338">
      <w:pPr>
        <w:pStyle w:val="Nagwek2"/>
        <w:rPr>
          <w:i w:val="0"/>
          <w:iCs w:val="0"/>
          <w:caps w:val="0"/>
          <w:smallCaps/>
          <w:spacing w:val="-20"/>
          <w:sz w:val="48"/>
        </w:rPr>
      </w:pPr>
      <w:r>
        <w:rPr>
          <w:i w:val="0"/>
          <w:iCs w:val="0"/>
          <w:caps w:val="0"/>
          <w:smallCaps/>
          <w:spacing w:val="-20"/>
          <w:sz w:val="48"/>
        </w:rPr>
        <w:t>specjalność administracyjno-sądowa</w:t>
      </w:r>
    </w:p>
    <w:p w:rsidR="00BA40FC" w:rsidRDefault="00BA40FC" w:rsidP="0009649E"/>
    <w:p w:rsidR="00063781" w:rsidRDefault="00063781" w:rsidP="00063781">
      <w:pPr>
        <w:pStyle w:val="Nagwek3"/>
        <w:rPr>
          <w:b w:val="0"/>
          <w:bCs w:val="0"/>
          <w:i w:val="0"/>
          <w:iCs w:val="0"/>
          <w:smallCaps/>
          <w:spacing w:val="-20"/>
          <w:sz w:val="48"/>
        </w:rPr>
      </w:pPr>
      <w:r w:rsidRPr="006B76C1">
        <w:rPr>
          <w:b w:val="0"/>
          <w:bCs w:val="0"/>
          <w:i w:val="0"/>
          <w:iCs w:val="0"/>
          <w:smallCaps/>
          <w:spacing w:val="-20"/>
          <w:sz w:val="48"/>
        </w:rPr>
        <w:t>Rok II</w:t>
      </w:r>
    </w:p>
    <w:p w:rsidR="00063781" w:rsidRPr="006B76C1" w:rsidRDefault="00063781" w:rsidP="00063781"/>
    <w:p w:rsidR="00063781" w:rsidRPr="006B76C1" w:rsidRDefault="00063781" w:rsidP="00063781">
      <w:pPr>
        <w:spacing w:line="240" w:lineRule="auto"/>
        <w:jc w:val="center"/>
        <w:rPr>
          <w:spacing w:val="-20"/>
        </w:rPr>
      </w:pPr>
    </w:p>
    <w:tbl>
      <w:tblPr>
        <w:tblW w:w="972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1"/>
        <w:gridCol w:w="1060"/>
        <w:gridCol w:w="3529"/>
        <w:gridCol w:w="1620"/>
        <w:gridCol w:w="720"/>
        <w:gridCol w:w="886"/>
        <w:gridCol w:w="914"/>
      </w:tblGrid>
      <w:tr w:rsidR="00063781" w:rsidRPr="006B76C1" w:rsidTr="00063781">
        <w:trPr>
          <w:cantSplit/>
        </w:trPr>
        <w:tc>
          <w:tcPr>
            <w:tcW w:w="991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DZIEŃ</w:t>
            </w:r>
          </w:p>
        </w:tc>
        <w:tc>
          <w:tcPr>
            <w:tcW w:w="106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GODZINA</w:t>
            </w:r>
          </w:p>
        </w:tc>
        <w:tc>
          <w:tcPr>
            <w:tcW w:w="3529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PRZEDMIOT</w:t>
            </w:r>
          </w:p>
        </w:tc>
        <w:tc>
          <w:tcPr>
            <w:tcW w:w="1620" w:type="dxa"/>
          </w:tcPr>
          <w:p w:rsidR="00063781" w:rsidRPr="006B76C1" w:rsidRDefault="00063781" w:rsidP="00C24F57">
            <w:pPr>
              <w:pStyle w:val="Nagwek5"/>
              <w:jc w:val="center"/>
              <w:rPr>
                <w:spacing w:val="-20"/>
              </w:rPr>
            </w:pPr>
            <w:r w:rsidRPr="006B76C1">
              <w:rPr>
                <w:spacing w:val="-20"/>
              </w:rPr>
              <w:t>WYKŁADOWCA</w:t>
            </w:r>
          </w:p>
        </w:tc>
        <w:tc>
          <w:tcPr>
            <w:tcW w:w="72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SALA</w:t>
            </w:r>
          </w:p>
        </w:tc>
        <w:tc>
          <w:tcPr>
            <w:tcW w:w="886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FORMA</w:t>
            </w:r>
          </w:p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ZAL.</w:t>
            </w:r>
          </w:p>
        </w:tc>
        <w:tc>
          <w:tcPr>
            <w:tcW w:w="914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PUNKTY</w:t>
            </w:r>
          </w:p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ECTS</w:t>
            </w:r>
          </w:p>
        </w:tc>
      </w:tr>
      <w:tr w:rsidR="00063781" w:rsidRPr="006B76C1" w:rsidTr="00063781">
        <w:trPr>
          <w:cantSplit/>
        </w:trPr>
        <w:tc>
          <w:tcPr>
            <w:tcW w:w="991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Poniedziałek</w:t>
            </w:r>
          </w:p>
        </w:tc>
        <w:tc>
          <w:tcPr>
            <w:tcW w:w="1060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063781" w:rsidRPr="006B76C1" w:rsidRDefault="00063781" w:rsidP="00C24F57">
            <w:pPr>
              <w:spacing w:line="240" w:lineRule="auto"/>
              <w:ind w:right="-133"/>
              <w:jc w:val="left"/>
              <w:rPr>
                <w:spacing w:val="-20"/>
              </w:rPr>
            </w:pPr>
          </w:p>
        </w:tc>
        <w:tc>
          <w:tcPr>
            <w:tcW w:w="1620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14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063781" w:rsidRPr="006B76C1" w:rsidTr="00063781">
        <w:trPr>
          <w:cantSplit/>
        </w:trPr>
        <w:tc>
          <w:tcPr>
            <w:tcW w:w="991" w:type="dxa"/>
          </w:tcPr>
          <w:p w:rsidR="00063781" w:rsidRPr="006B76C1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9:45-11:15</w:t>
            </w:r>
          </w:p>
        </w:tc>
        <w:tc>
          <w:tcPr>
            <w:tcW w:w="3529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Nauczycielskie zadanie Kościoła</w:t>
            </w:r>
          </w:p>
        </w:tc>
        <w:tc>
          <w:tcPr>
            <w:tcW w:w="1620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ks. prof. J. Krajczyński</w:t>
            </w:r>
          </w:p>
        </w:tc>
        <w:tc>
          <w:tcPr>
            <w:tcW w:w="72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405</w:t>
            </w:r>
          </w:p>
        </w:tc>
        <w:tc>
          <w:tcPr>
            <w:tcW w:w="886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E</w:t>
            </w:r>
          </w:p>
        </w:tc>
        <w:tc>
          <w:tcPr>
            <w:tcW w:w="914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</w:t>
            </w:r>
          </w:p>
        </w:tc>
      </w:tr>
      <w:tr w:rsidR="00063781" w:rsidRPr="006B76C1" w:rsidTr="00063781">
        <w:trPr>
          <w:cantSplit/>
        </w:trPr>
        <w:tc>
          <w:tcPr>
            <w:tcW w:w="991" w:type="dxa"/>
          </w:tcPr>
          <w:p w:rsidR="00063781" w:rsidRPr="006B76C1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11:30-13:00</w:t>
            </w:r>
          </w:p>
        </w:tc>
        <w:tc>
          <w:tcPr>
            <w:tcW w:w="3529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Ćw. Nauczycielskie zadanie Kościoła</w:t>
            </w:r>
          </w:p>
        </w:tc>
        <w:tc>
          <w:tcPr>
            <w:tcW w:w="1620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ks. prof.  J. Krajczyński</w:t>
            </w:r>
          </w:p>
        </w:tc>
        <w:tc>
          <w:tcPr>
            <w:tcW w:w="72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405</w:t>
            </w:r>
          </w:p>
        </w:tc>
        <w:tc>
          <w:tcPr>
            <w:tcW w:w="886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</w:t>
            </w:r>
          </w:p>
        </w:tc>
      </w:tr>
      <w:tr w:rsidR="00063781" w:rsidRPr="006B76C1" w:rsidTr="00063781">
        <w:trPr>
          <w:cantSplit/>
        </w:trPr>
        <w:tc>
          <w:tcPr>
            <w:tcW w:w="991" w:type="dxa"/>
          </w:tcPr>
          <w:p w:rsidR="00063781" w:rsidRPr="006B76C1" w:rsidRDefault="00063781" w:rsidP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0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14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063781" w:rsidRPr="006B76C1" w:rsidTr="00063781">
        <w:trPr>
          <w:cantSplit/>
        </w:trPr>
        <w:tc>
          <w:tcPr>
            <w:tcW w:w="991" w:type="dxa"/>
          </w:tcPr>
          <w:p w:rsidR="00063781" w:rsidRPr="006B76C1" w:rsidRDefault="00063781" w:rsidP="00C24F57">
            <w:pPr>
              <w:spacing w:line="240" w:lineRule="auto"/>
              <w:rPr>
                <w:spacing w:val="-20"/>
              </w:rPr>
            </w:pPr>
            <w:r w:rsidRPr="006B76C1">
              <w:rPr>
                <w:b/>
                <w:bCs/>
                <w:spacing w:val="-20"/>
              </w:rPr>
              <w:t>Wtorek</w:t>
            </w:r>
          </w:p>
        </w:tc>
        <w:tc>
          <w:tcPr>
            <w:tcW w:w="1060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0" w:type="dxa"/>
          </w:tcPr>
          <w:p w:rsidR="00063781" w:rsidRPr="006B76C1" w:rsidRDefault="00063781" w:rsidP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14" w:type="dxa"/>
          </w:tcPr>
          <w:p w:rsidR="00063781" w:rsidRPr="006B76C1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063781" w:rsidRPr="006B76C1" w:rsidTr="00063781">
        <w:trPr>
          <w:cantSplit/>
        </w:trPr>
        <w:tc>
          <w:tcPr>
            <w:tcW w:w="991" w:type="dxa"/>
          </w:tcPr>
          <w:p w:rsidR="00063781" w:rsidRPr="006B76C1" w:rsidRDefault="00063781" w:rsidP="00C24F57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60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9:45-11:15</w:t>
            </w:r>
          </w:p>
        </w:tc>
        <w:tc>
          <w:tcPr>
            <w:tcW w:w="3529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Język włoski</w:t>
            </w:r>
          </w:p>
        </w:tc>
        <w:tc>
          <w:tcPr>
            <w:tcW w:w="1620" w:type="dxa"/>
          </w:tcPr>
          <w:p w:rsidR="00063781" w:rsidRPr="000E5032" w:rsidRDefault="00063781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ks. prof. D. Borek</w:t>
            </w:r>
          </w:p>
        </w:tc>
        <w:tc>
          <w:tcPr>
            <w:tcW w:w="720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328</w:t>
            </w:r>
          </w:p>
        </w:tc>
        <w:tc>
          <w:tcPr>
            <w:tcW w:w="886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063781" w:rsidRPr="000E5032" w:rsidRDefault="00063781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1,5</w:t>
            </w:r>
          </w:p>
        </w:tc>
      </w:tr>
      <w:tr w:rsidR="00063781" w:rsidRPr="006B76C1" w:rsidTr="00063781">
        <w:trPr>
          <w:cantSplit/>
        </w:trPr>
        <w:tc>
          <w:tcPr>
            <w:tcW w:w="991" w:type="dxa"/>
          </w:tcPr>
          <w:p w:rsidR="00063781" w:rsidRPr="006B76C1" w:rsidRDefault="00063781" w:rsidP="00C24F57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60" w:type="dxa"/>
          </w:tcPr>
          <w:p w:rsidR="00063781" w:rsidRPr="001B7E3D" w:rsidRDefault="001B1D9E" w:rsidP="00C24F57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13:15-14:00</w:t>
            </w:r>
          </w:p>
        </w:tc>
        <w:tc>
          <w:tcPr>
            <w:tcW w:w="3529" w:type="dxa"/>
          </w:tcPr>
          <w:p w:rsidR="00063781" w:rsidRPr="001B7E3D" w:rsidRDefault="001B1D9E" w:rsidP="00C24F57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Stowarzyszenia wiernych w Kościele</w:t>
            </w:r>
          </w:p>
        </w:tc>
        <w:tc>
          <w:tcPr>
            <w:tcW w:w="1620" w:type="dxa"/>
          </w:tcPr>
          <w:p w:rsidR="00063781" w:rsidRPr="001B7E3D" w:rsidRDefault="001B1D9E" w:rsidP="00C24F57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prof. W. Necel</w:t>
            </w:r>
          </w:p>
        </w:tc>
        <w:tc>
          <w:tcPr>
            <w:tcW w:w="720" w:type="dxa"/>
          </w:tcPr>
          <w:p w:rsidR="00063781" w:rsidRPr="001B7E3D" w:rsidRDefault="001B1D9E" w:rsidP="00C24F57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27A</w:t>
            </w:r>
          </w:p>
        </w:tc>
        <w:tc>
          <w:tcPr>
            <w:tcW w:w="886" w:type="dxa"/>
          </w:tcPr>
          <w:p w:rsidR="00063781" w:rsidRPr="001B7E3D" w:rsidRDefault="001B1D9E" w:rsidP="00C24F57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063781" w:rsidRPr="001B7E3D" w:rsidRDefault="001B1D9E" w:rsidP="00C24F57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</w:t>
            </w:r>
          </w:p>
        </w:tc>
      </w:tr>
      <w:tr w:rsidR="001B1D9E" w:rsidRPr="006B76C1" w:rsidTr="00063781">
        <w:trPr>
          <w:cantSplit/>
        </w:trPr>
        <w:tc>
          <w:tcPr>
            <w:tcW w:w="991" w:type="dxa"/>
          </w:tcPr>
          <w:p w:rsidR="001B1D9E" w:rsidRPr="006B76C1" w:rsidRDefault="001B1D9E" w:rsidP="001B1D9E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60" w:type="dxa"/>
          </w:tcPr>
          <w:p w:rsidR="001B1D9E" w:rsidRPr="001B7E3D" w:rsidRDefault="001B1D9E" w:rsidP="001B1D9E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14:00-14:45</w:t>
            </w:r>
          </w:p>
        </w:tc>
        <w:tc>
          <w:tcPr>
            <w:tcW w:w="3529" w:type="dxa"/>
          </w:tcPr>
          <w:p w:rsidR="001B1D9E" w:rsidRPr="001B7E3D" w:rsidRDefault="00947CD1" w:rsidP="001B1D9E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Ćw. </w:t>
            </w:r>
            <w:r w:rsidR="001B1D9E" w:rsidRPr="001B7E3D">
              <w:rPr>
                <w:spacing w:val="-20"/>
              </w:rPr>
              <w:t>Stowarzyszenia wiernych w Kościele</w:t>
            </w:r>
          </w:p>
        </w:tc>
        <w:tc>
          <w:tcPr>
            <w:tcW w:w="1620" w:type="dxa"/>
          </w:tcPr>
          <w:p w:rsidR="001B1D9E" w:rsidRPr="001B7E3D" w:rsidRDefault="001B1D9E" w:rsidP="001B1D9E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prof. W. Necel</w:t>
            </w:r>
          </w:p>
        </w:tc>
        <w:tc>
          <w:tcPr>
            <w:tcW w:w="720" w:type="dxa"/>
          </w:tcPr>
          <w:p w:rsidR="001B1D9E" w:rsidRPr="001B7E3D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27A</w:t>
            </w:r>
          </w:p>
        </w:tc>
        <w:tc>
          <w:tcPr>
            <w:tcW w:w="886" w:type="dxa"/>
          </w:tcPr>
          <w:p w:rsidR="001B1D9E" w:rsidRPr="001B7E3D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1B1D9E" w:rsidRPr="001B7E3D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</w:t>
            </w:r>
          </w:p>
        </w:tc>
      </w:tr>
      <w:tr w:rsidR="001B1D9E" w:rsidRPr="006B76C1" w:rsidTr="00063781">
        <w:trPr>
          <w:cantSplit/>
        </w:trPr>
        <w:tc>
          <w:tcPr>
            <w:tcW w:w="991" w:type="dxa"/>
          </w:tcPr>
          <w:p w:rsidR="001B1D9E" w:rsidRPr="006B76C1" w:rsidRDefault="001B1D9E" w:rsidP="001B1D9E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60" w:type="dxa"/>
          </w:tcPr>
          <w:p w:rsidR="001B1D9E" w:rsidRPr="000E5032" w:rsidRDefault="001B1D9E" w:rsidP="001B1D9E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15:00-16:30</w:t>
            </w:r>
          </w:p>
        </w:tc>
        <w:tc>
          <w:tcPr>
            <w:tcW w:w="3529" w:type="dxa"/>
          </w:tcPr>
          <w:p w:rsidR="001B1D9E" w:rsidRPr="000E5032" w:rsidRDefault="001B1D9E" w:rsidP="001B1D9E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Normy ogólne prawa kanonicznego II</w:t>
            </w:r>
          </w:p>
        </w:tc>
        <w:tc>
          <w:tcPr>
            <w:tcW w:w="1620" w:type="dxa"/>
          </w:tcPr>
          <w:p w:rsidR="001B1D9E" w:rsidRPr="000E5032" w:rsidRDefault="001B1D9E" w:rsidP="001B1D9E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ks. prof. G. Dzierżon</w:t>
            </w:r>
          </w:p>
        </w:tc>
        <w:tc>
          <w:tcPr>
            <w:tcW w:w="720" w:type="dxa"/>
          </w:tcPr>
          <w:p w:rsidR="001B1D9E" w:rsidRPr="000E5032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405</w:t>
            </w:r>
          </w:p>
        </w:tc>
        <w:tc>
          <w:tcPr>
            <w:tcW w:w="886" w:type="dxa"/>
          </w:tcPr>
          <w:p w:rsidR="001B1D9E" w:rsidRPr="000E5032" w:rsidRDefault="001B1D9E" w:rsidP="001B1D9E">
            <w:pPr>
              <w:spacing w:line="240" w:lineRule="auto"/>
              <w:jc w:val="center"/>
              <w:rPr>
                <w:caps/>
                <w:spacing w:val="-20"/>
              </w:rPr>
            </w:pPr>
            <w:r w:rsidRPr="000E5032">
              <w:rPr>
                <w:caps/>
                <w:spacing w:val="-20"/>
              </w:rPr>
              <w:t>E</w:t>
            </w:r>
          </w:p>
        </w:tc>
        <w:tc>
          <w:tcPr>
            <w:tcW w:w="914" w:type="dxa"/>
          </w:tcPr>
          <w:p w:rsidR="001B1D9E" w:rsidRPr="000E5032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</w:t>
            </w:r>
          </w:p>
        </w:tc>
      </w:tr>
      <w:tr w:rsidR="001B1D9E" w:rsidRPr="006B76C1" w:rsidTr="00063781">
        <w:trPr>
          <w:cantSplit/>
        </w:trPr>
        <w:tc>
          <w:tcPr>
            <w:tcW w:w="991" w:type="dxa"/>
          </w:tcPr>
          <w:p w:rsidR="001B1D9E" w:rsidRPr="006B76C1" w:rsidRDefault="001B1D9E" w:rsidP="001B1D9E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60" w:type="dxa"/>
          </w:tcPr>
          <w:p w:rsidR="001B1D9E" w:rsidRPr="000E5032" w:rsidRDefault="001B1D9E" w:rsidP="001B1D9E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16:45-18:15</w:t>
            </w:r>
          </w:p>
        </w:tc>
        <w:tc>
          <w:tcPr>
            <w:tcW w:w="3529" w:type="dxa"/>
          </w:tcPr>
          <w:p w:rsidR="001B1D9E" w:rsidRPr="000E5032" w:rsidRDefault="001B1D9E" w:rsidP="001B1D9E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Metodyka prawa kanonicznego</w:t>
            </w:r>
          </w:p>
        </w:tc>
        <w:tc>
          <w:tcPr>
            <w:tcW w:w="1620" w:type="dxa"/>
          </w:tcPr>
          <w:p w:rsidR="001B1D9E" w:rsidRPr="000E5032" w:rsidRDefault="001B1D9E" w:rsidP="001B1D9E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ks. prof. G. Dzierżon</w:t>
            </w:r>
          </w:p>
        </w:tc>
        <w:tc>
          <w:tcPr>
            <w:tcW w:w="720" w:type="dxa"/>
          </w:tcPr>
          <w:p w:rsidR="001B1D9E" w:rsidRPr="000E5032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405</w:t>
            </w:r>
          </w:p>
        </w:tc>
        <w:tc>
          <w:tcPr>
            <w:tcW w:w="886" w:type="dxa"/>
          </w:tcPr>
          <w:p w:rsidR="001B1D9E" w:rsidRPr="000E5032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1B1D9E" w:rsidRPr="000E5032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</w:t>
            </w:r>
          </w:p>
        </w:tc>
      </w:tr>
      <w:tr w:rsidR="001B1D9E" w:rsidRPr="006B76C1" w:rsidTr="00063781">
        <w:trPr>
          <w:cantSplit/>
        </w:trPr>
        <w:tc>
          <w:tcPr>
            <w:tcW w:w="991" w:type="dxa"/>
          </w:tcPr>
          <w:p w:rsidR="001B1D9E" w:rsidRPr="006B76C1" w:rsidRDefault="001B1D9E" w:rsidP="001B1D9E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60" w:type="dxa"/>
          </w:tcPr>
          <w:p w:rsidR="001B1D9E" w:rsidRPr="006B76C1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1B1D9E" w:rsidRPr="006B76C1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0" w:type="dxa"/>
          </w:tcPr>
          <w:p w:rsidR="001B1D9E" w:rsidRPr="006B76C1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1B1D9E" w:rsidRPr="006B76C1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1B1D9E" w:rsidRPr="006B76C1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14" w:type="dxa"/>
          </w:tcPr>
          <w:p w:rsidR="001B1D9E" w:rsidRPr="006B76C1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1B1D9E" w:rsidRPr="006B76C1" w:rsidTr="00063781">
        <w:trPr>
          <w:cantSplit/>
        </w:trPr>
        <w:tc>
          <w:tcPr>
            <w:tcW w:w="991" w:type="dxa"/>
          </w:tcPr>
          <w:p w:rsidR="001B1D9E" w:rsidRPr="006B76C1" w:rsidRDefault="001B1D9E" w:rsidP="001B1D9E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Środa</w:t>
            </w:r>
          </w:p>
        </w:tc>
        <w:tc>
          <w:tcPr>
            <w:tcW w:w="1060" w:type="dxa"/>
          </w:tcPr>
          <w:p w:rsidR="001B1D9E" w:rsidRPr="006B76C1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1B1D9E" w:rsidRPr="006B76C1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0" w:type="dxa"/>
          </w:tcPr>
          <w:p w:rsidR="001B1D9E" w:rsidRPr="006B76C1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1B1D9E" w:rsidRPr="006B76C1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1B1D9E" w:rsidRPr="006B76C1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14" w:type="dxa"/>
          </w:tcPr>
          <w:p w:rsidR="001B1D9E" w:rsidRPr="006B76C1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A67EA2" w:rsidRPr="00A67EA2" w:rsidTr="00063781">
        <w:trPr>
          <w:cantSplit/>
        </w:trPr>
        <w:tc>
          <w:tcPr>
            <w:tcW w:w="991" w:type="dxa"/>
          </w:tcPr>
          <w:p w:rsidR="001B1D9E" w:rsidRPr="00A67EA2" w:rsidRDefault="001B1D9E" w:rsidP="001B1D9E">
            <w:pPr>
              <w:spacing w:line="240" w:lineRule="auto"/>
              <w:rPr>
                <w:color w:val="FF0000"/>
                <w:spacing w:val="-20"/>
              </w:rPr>
            </w:pPr>
          </w:p>
        </w:tc>
        <w:tc>
          <w:tcPr>
            <w:tcW w:w="1060" w:type="dxa"/>
          </w:tcPr>
          <w:p w:rsidR="001B1D9E" w:rsidRPr="00A67EA2" w:rsidRDefault="00A67EA2" w:rsidP="001B1D9E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bookmarkStart w:id="0" w:name="_GoBack"/>
            <w:r w:rsidRPr="00A67EA2">
              <w:rPr>
                <w:color w:val="FF0000"/>
                <w:spacing w:val="-20"/>
              </w:rPr>
              <w:t>15:15-16:45</w:t>
            </w:r>
            <w:bookmarkEnd w:id="0"/>
          </w:p>
        </w:tc>
        <w:tc>
          <w:tcPr>
            <w:tcW w:w="3529" w:type="dxa"/>
          </w:tcPr>
          <w:p w:rsidR="001B1D9E" w:rsidRPr="00A67EA2" w:rsidRDefault="001B1D9E" w:rsidP="001B1D9E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 w:rsidRPr="00A67EA2">
              <w:rPr>
                <w:color w:val="FF0000"/>
                <w:spacing w:val="-20"/>
              </w:rPr>
              <w:t>Język łaciński</w:t>
            </w:r>
          </w:p>
        </w:tc>
        <w:tc>
          <w:tcPr>
            <w:tcW w:w="1620" w:type="dxa"/>
          </w:tcPr>
          <w:p w:rsidR="001B1D9E" w:rsidRPr="00A67EA2" w:rsidRDefault="001B1D9E" w:rsidP="001B1D9E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 w:rsidRPr="00A67EA2">
              <w:rPr>
                <w:color w:val="FF0000"/>
                <w:spacing w:val="-20"/>
              </w:rPr>
              <w:t>p. dr A. Burek</w:t>
            </w:r>
          </w:p>
        </w:tc>
        <w:tc>
          <w:tcPr>
            <w:tcW w:w="720" w:type="dxa"/>
          </w:tcPr>
          <w:p w:rsidR="001B1D9E" w:rsidRPr="00A67EA2" w:rsidRDefault="00AA06A7" w:rsidP="001B1D9E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67EA2">
              <w:rPr>
                <w:color w:val="FF0000"/>
                <w:spacing w:val="-20"/>
              </w:rPr>
              <w:t>227A</w:t>
            </w:r>
          </w:p>
        </w:tc>
        <w:tc>
          <w:tcPr>
            <w:tcW w:w="886" w:type="dxa"/>
          </w:tcPr>
          <w:p w:rsidR="001B1D9E" w:rsidRPr="00A67EA2" w:rsidRDefault="001B1D9E" w:rsidP="001B1D9E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67EA2">
              <w:rPr>
                <w:color w:val="FF0000"/>
                <w:spacing w:val="-20"/>
              </w:rPr>
              <w:t>ZO</w:t>
            </w:r>
          </w:p>
        </w:tc>
        <w:tc>
          <w:tcPr>
            <w:tcW w:w="914" w:type="dxa"/>
          </w:tcPr>
          <w:p w:rsidR="001B1D9E" w:rsidRPr="00A67EA2" w:rsidRDefault="001B1D9E" w:rsidP="001B1D9E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67EA2">
              <w:rPr>
                <w:color w:val="FF0000"/>
                <w:spacing w:val="-20"/>
              </w:rPr>
              <w:t>1</w:t>
            </w:r>
          </w:p>
        </w:tc>
      </w:tr>
      <w:tr w:rsidR="00A67EA2" w:rsidRPr="00A67EA2" w:rsidTr="00063781">
        <w:trPr>
          <w:cantSplit/>
        </w:trPr>
        <w:tc>
          <w:tcPr>
            <w:tcW w:w="991" w:type="dxa"/>
          </w:tcPr>
          <w:p w:rsidR="001B1D9E" w:rsidRPr="00A67EA2" w:rsidRDefault="001B1D9E" w:rsidP="001B1D9E">
            <w:pPr>
              <w:spacing w:line="240" w:lineRule="auto"/>
              <w:rPr>
                <w:color w:val="FF0000"/>
                <w:spacing w:val="-20"/>
              </w:rPr>
            </w:pPr>
          </w:p>
        </w:tc>
        <w:tc>
          <w:tcPr>
            <w:tcW w:w="1060" w:type="dxa"/>
          </w:tcPr>
          <w:p w:rsidR="001B1D9E" w:rsidRPr="00A67EA2" w:rsidRDefault="00A67EA2" w:rsidP="001B1D9E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>
              <w:rPr>
                <w:color w:val="FF0000"/>
                <w:spacing w:val="-20"/>
              </w:rPr>
              <w:t>17:00-17:45</w:t>
            </w:r>
          </w:p>
        </w:tc>
        <w:tc>
          <w:tcPr>
            <w:tcW w:w="3529" w:type="dxa"/>
          </w:tcPr>
          <w:p w:rsidR="001B1D9E" w:rsidRPr="00A67EA2" w:rsidRDefault="001B1D9E" w:rsidP="001B1D9E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 w:rsidRPr="00A67EA2">
              <w:rPr>
                <w:color w:val="FF0000"/>
                <w:spacing w:val="-20"/>
              </w:rPr>
              <w:t>Ćw. Normy ogólne prawa kanonicznego</w:t>
            </w:r>
          </w:p>
        </w:tc>
        <w:tc>
          <w:tcPr>
            <w:tcW w:w="1620" w:type="dxa"/>
          </w:tcPr>
          <w:p w:rsidR="001B1D9E" w:rsidRPr="00A67EA2" w:rsidRDefault="00A14D62" w:rsidP="00A14D62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 w:rsidRPr="00A67EA2">
              <w:rPr>
                <w:color w:val="FF0000"/>
                <w:spacing w:val="-20"/>
              </w:rPr>
              <w:t xml:space="preserve">p. </w:t>
            </w:r>
            <w:r w:rsidR="001B1D9E" w:rsidRPr="00A67EA2">
              <w:rPr>
                <w:color w:val="FF0000"/>
                <w:spacing w:val="-20"/>
              </w:rPr>
              <w:t xml:space="preserve"> dr </w:t>
            </w:r>
            <w:r w:rsidRPr="00A67EA2">
              <w:rPr>
                <w:color w:val="FF0000"/>
                <w:spacing w:val="-20"/>
              </w:rPr>
              <w:t xml:space="preserve"> Z. Maj</w:t>
            </w:r>
          </w:p>
        </w:tc>
        <w:tc>
          <w:tcPr>
            <w:tcW w:w="720" w:type="dxa"/>
          </w:tcPr>
          <w:p w:rsidR="001B1D9E" w:rsidRPr="00A67EA2" w:rsidRDefault="001B1D9E" w:rsidP="001B1D9E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67EA2">
              <w:rPr>
                <w:color w:val="FF0000"/>
                <w:spacing w:val="-20"/>
              </w:rPr>
              <w:t>321</w:t>
            </w:r>
          </w:p>
        </w:tc>
        <w:tc>
          <w:tcPr>
            <w:tcW w:w="886" w:type="dxa"/>
          </w:tcPr>
          <w:p w:rsidR="001B1D9E" w:rsidRPr="00A67EA2" w:rsidRDefault="001B1D9E" w:rsidP="001B1D9E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67EA2">
              <w:rPr>
                <w:color w:val="FF0000"/>
                <w:spacing w:val="-20"/>
              </w:rPr>
              <w:t>ZO</w:t>
            </w:r>
          </w:p>
        </w:tc>
        <w:tc>
          <w:tcPr>
            <w:tcW w:w="914" w:type="dxa"/>
          </w:tcPr>
          <w:p w:rsidR="001B1D9E" w:rsidRPr="00A67EA2" w:rsidRDefault="001B1D9E" w:rsidP="001B1D9E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67EA2">
              <w:rPr>
                <w:color w:val="FF0000"/>
                <w:spacing w:val="-20"/>
              </w:rPr>
              <w:t>1,5</w:t>
            </w:r>
          </w:p>
        </w:tc>
      </w:tr>
      <w:tr w:rsidR="001B1D9E" w:rsidRPr="006B76C1" w:rsidTr="00063781">
        <w:trPr>
          <w:cantSplit/>
        </w:trPr>
        <w:tc>
          <w:tcPr>
            <w:tcW w:w="991" w:type="dxa"/>
          </w:tcPr>
          <w:p w:rsidR="001B1D9E" w:rsidRPr="006B76C1" w:rsidRDefault="001B1D9E" w:rsidP="001B1D9E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1B1D9E" w:rsidRPr="000E5032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1B1D9E" w:rsidRPr="000E5032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0" w:type="dxa"/>
          </w:tcPr>
          <w:p w:rsidR="001B1D9E" w:rsidRPr="000E5032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1B1D9E" w:rsidRPr="000E5032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1B1D9E" w:rsidRPr="000E5032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14" w:type="dxa"/>
          </w:tcPr>
          <w:p w:rsidR="001B1D9E" w:rsidRPr="00234695" w:rsidRDefault="001B1D9E" w:rsidP="001B1D9E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</w:p>
        </w:tc>
      </w:tr>
      <w:tr w:rsidR="001B1D9E" w:rsidRPr="006B76C1" w:rsidTr="00063781">
        <w:trPr>
          <w:cantSplit/>
        </w:trPr>
        <w:tc>
          <w:tcPr>
            <w:tcW w:w="991" w:type="dxa"/>
          </w:tcPr>
          <w:p w:rsidR="001B1D9E" w:rsidRPr="006B76C1" w:rsidRDefault="001B1D9E" w:rsidP="001B1D9E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1B1D9E" w:rsidRPr="000E5032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1B1D9E" w:rsidRPr="000E5032" w:rsidRDefault="00721100" w:rsidP="001B1D9E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Wykład monograficzny</w:t>
            </w:r>
          </w:p>
        </w:tc>
        <w:tc>
          <w:tcPr>
            <w:tcW w:w="1620" w:type="dxa"/>
          </w:tcPr>
          <w:p w:rsidR="001B1D9E" w:rsidRPr="000E5032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1B1D9E" w:rsidRPr="000E5032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1B1D9E" w:rsidRPr="000E5032" w:rsidRDefault="00974D4F" w:rsidP="001B1D9E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1B1D9E" w:rsidRPr="006B76C1" w:rsidRDefault="00974D4F" w:rsidP="001B1D9E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1B1D9E" w:rsidRPr="006B76C1" w:rsidTr="00063781">
        <w:trPr>
          <w:cantSplit/>
        </w:trPr>
        <w:tc>
          <w:tcPr>
            <w:tcW w:w="991" w:type="dxa"/>
          </w:tcPr>
          <w:p w:rsidR="001B1D9E" w:rsidRPr="006B76C1" w:rsidRDefault="001B1D9E" w:rsidP="001B1D9E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1B1D9E" w:rsidRPr="006B76C1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1B1D9E" w:rsidRPr="006B76C1" w:rsidRDefault="001B1D9E" w:rsidP="001B1D9E">
            <w:pPr>
              <w:spacing w:line="240" w:lineRule="auto"/>
              <w:jc w:val="left"/>
              <w:rPr>
                <w:spacing w:val="-20"/>
              </w:rPr>
            </w:pPr>
            <w:r w:rsidRPr="006B76C1">
              <w:rPr>
                <w:spacing w:val="-20"/>
              </w:rPr>
              <w:t>Lektorat z języka obcego</w:t>
            </w:r>
          </w:p>
        </w:tc>
        <w:tc>
          <w:tcPr>
            <w:tcW w:w="1620" w:type="dxa"/>
          </w:tcPr>
          <w:p w:rsidR="001B1D9E" w:rsidRPr="006B76C1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1B1D9E" w:rsidRPr="006B76C1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1B1D9E" w:rsidRPr="006B76C1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14" w:type="dxa"/>
          </w:tcPr>
          <w:p w:rsidR="001B1D9E" w:rsidRPr="006B76C1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,5</w:t>
            </w:r>
          </w:p>
        </w:tc>
      </w:tr>
      <w:tr w:rsidR="001B1D9E" w:rsidRPr="006B76C1" w:rsidTr="00063781">
        <w:trPr>
          <w:cantSplit/>
        </w:trPr>
        <w:tc>
          <w:tcPr>
            <w:tcW w:w="991" w:type="dxa"/>
          </w:tcPr>
          <w:p w:rsidR="001B1D9E" w:rsidRPr="006B76C1" w:rsidRDefault="001B1D9E" w:rsidP="001B1D9E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1B1D9E" w:rsidRPr="006B76C1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1B1D9E" w:rsidRPr="006B76C1" w:rsidRDefault="001B1D9E" w:rsidP="001B1D9E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Wychowanie fizyczne</w:t>
            </w:r>
          </w:p>
        </w:tc>
        <w:tc>
          <w:tcPr>
            <w:tcW w:w="1620" w:type="dxa"/>
          </w:tcPr>
          <w:p w:rsidR="001B1D9E" w:rsidRPr="006B76C1" w:rsidRDefault="001B1D9E" w:rsidP="001B1D9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1B1D9E" w:rsidRPr="006B76C1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1B1D9E" w:rsidRPr="006B76C1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</w:t>
            </w:r>
          </w:p>
        </w:tc>
        <w:tc>
          <w:tcPr>
            <w:tcW w:w="914" w:type="dxa"/>
          </w:tcPr>
          <w:p w:rsidR="001B1D9E" w:rsidRPr="006B76C1" w:rsidRDefault="001B1D9E" w:rsidP="001B1D9E">
            <w:pPr>
              <w:spacing w:line="240" w:lineRule="auto"/>
              <w:jc w:val="center"/>
              <w:rPr>
                <w:spacing w:val="-20"/>
              </w:rPr>
            </w:pPr>
          </w:p>
        </w:tc>
      </w:tr>
    </w:tbl>
    <w:p w:rsidR="00063781" w:rsidRPr="006B76C1" w:rsidRDefault="00063781" w:rsidP="00063781">
      <w:pPr>
        <w:pStyle w:val="Nagwek9"/>
        <w:ind w:left="1416" w:firstLine="708"/>
        <w:jc w:val="both"/>
        <w:rPr>
          <w:b w:val="0"/>
          <w:bCs w:val="0"/>
        </w:rPr>
      </w:pPr>
    </w:p>
    <w:p w:rsidR="00823FEE" w:rsidRPr="006B76C1" w:rsidRDefault="00823FEE" w:rsidP="00823FEE"/>
    <w:p w:rsidR="00823FEE" w:rsidRDefault="00823FEE" w:rsidP="00F76629"/>
    <w:p w:rsidR="001B7E3D" w:rsidRDefault="001B7E3D" w:rsidP="00F76629"/>
    <w:p w:rsidR="001B7E3D" w:rsidRDefault="001B7E3D" w:rsidP="00F76629"/>
    <w:p w:rsidR="001B7E3D" w:rsidRDefault="001B7E3D" w:rsidP="00F76629"/>
    <w:p w:rsidR="00823FEE" w:rsidRPr="006B76C1" w:rsidRDefault="00823FEE" w:rsidP="00F76629"/>
    <w:p w:rsidR="00BA40FC" w:rsidRDefault="00BA40FC" w:rsidP="00F76629"/>
    <w:p w:rsidR="006B312F" w:rsidRDefault="006B312F" w:rsidP="00F76629"/>
    <w:p w:rsidR="001B1D9E" w:rsidRDefault="001B1D9E" w:rsidP="00F76629"/>
    <w:p w:rsidR="001B1D9E" w:rsidRDefault="001B1D9E" w:rsidP="00F76629"/>
    <w:p w:rsidR="001B1D9E" w:rsidRPr="006B76C1" w:rsidRDefault="001B1D9E" w:rsidP="00F76629"/>
    <w:p w:rsidR="00BA40FC" w:rsidRDefault="00BA40FC" w:rsidP="00F76629">
      <w:pPr>
        <w:pStyle w:val="Nagwek9"/>
        <w:jc w:val="both"/>
        <w:rPr>
          <w:b w:val="0"/>
          <w:bCs w:val="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AF07C3" w:rsidP="0009649E">
      <w:pPr>
        <w:spacing w:line="240" w:lineRule="auto"/>
        <w:jc w:val="center"/>
        <w:rPr>
          <w:smallCaps/>
          <w:spacing w:val="-20"/>
          <w:sz w:val="48"/>
          <w:szCs w:val="28"/>
        </w:rPr>
      </w:pPr>
      <w:r>
        <w:rPr>
          <w:smallCaps/>
          <w:spacing w:val="-20"/>
          <w:sz w:val="48"/>
          <w:szCs w:val="28"/>
        </w:rPr>
        <w:lastRenderedPageBreak/>
        <w:t xml:space="preserve">Rok </w:t>
      </w:r>
      <w:r w:rsidR="00C24F57">
        <w:rPr>
          <w:smallCaps/>
          <w:spacing w:val="-20"/>
          <w:sz w:val="48"/>
          <w:szCs w:val="28"/>
        </w:rPr>
        <w:t>akademicki 2018/2019</w:t>
      </w:r>
    </w:p>
    <w:p w:rsidR="00BA40FC" w:rsidRDefault="00BA40FC" w:rsidP="0009649E">
      <w:pPr>
        <w:pStyle w:val="Nagwek9"/>
        <w:rPr>
          <w:b w:val="0"/>
          <w:bCs w:val="0"/>
        </w:rPr>
      </w:pPr>
      <w:r>
        <w:rPr>
          <w:b w:val="0"/>
          <w:bCs w:val="0"/>
        </w:rPr>
        <w:t>semestr II</w:t>
      </w:r>
    </w:p>
    <w:p w:rsidR="00171338" w:rsidRDefault="00171338" w:rsidP="00171338">
      <w:pPr>
        <w:pStyle w:val="Nagwek2"/>
        <w:rPr>
          <w:i w:val="0"/>
          <w:iCs w:val="0"/>
          <w:caps w:val="0"/>
          <w:smallCaps/>
          <w:spacing w:val="-20"/>
          <w:sz w:val="48"/>
        </w:rPr>
      </w:pPr>
      <w:r>
        <w:rPr>
          <w:i w:val="0"/>
          <w:iCs w:val="0"/>
          <w:caps w:val="0"/>
          <w:smallCaps/>
          <w:spacing w:val="-20"/>
          <w:sz w:val="48"/>
        </w:rPr>
        <w:t>specjalność administracyjno-sądowa</w:t>
      </w:r>
    </w:p>
    <w:p w:rsidR="00BA40FC" w:rsidRDefault="00BA40FC" w:rsidP="0009649E"/>
    <w:p w:rsidR="00BA40FC" w:rsidRDefault="00BA40FC" w:rsidP="0009649E">
      <w:pPr>
        <w:pStyle w:val="Nagwek3"/>
        <w:rPr>
          <w:b w:val="0"/>
          <w:bCs w:val="0"/>
          <w:i w:val="0"/>
          <w:iCs w:val="0"/>
          <w:smallCaps/>
          <w:spacing w:val="-20"/>
          <w:sz w:val="48"/>
        </w:rPr>
      </w:pPr>
      <w:r>
        <w:rPr>
          <w:b w:val="0"/>
          <w:bCs w:val="0"/>
          <w:i w:val="0"/>
          <w:iCs w:val="0"/>
          <w:smallCaps/>
          <w:spacing w:val="-20"/>
          <w:sz w:val="48"/>
        </w:rPr>
        <w:t>Rok III</w:t>
      </w:r>
    </w:p>
    <w:p w:rsidR="00BA40FC" w:rsidRDefault="00BA40FC" w:rsidP="0009649E"/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52"/>
        <w:gridCol w:w="1135"/>
        <w:gridCol w:w="3187"/>
        <w:gridCol w:w="1801"/>
        <w:gridCol w:w="720"/>
        <w:gridCol w:w="900"/>
        <w:gridCol w:w="900"/>
      </w:tblGrid>
      <w:tr w:rsidR="00BA40FC" w:rsidTr="007D0477">
        <w:trPr>
          <w:cantSplit/>
        </w:trPr>
        <w:tc>
          <w:tcPr>
            <w:tcW w:w="1152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DZIEŃ</w:t>
            </w:r>
          </w:p>
        </w:tc>
        <w:tc>
          <w:tcPr>
            <w:tcW w:w="1135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GODZINA</w:t>
            </w:r>
          </w:p>
        </w:tc>
        <w:tc>
          <w:tcPr>
            <w:tcW w:w="3187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RZEDMIOT</w:t>
            </w:r>
          </w:p>
        </w:tc>
        <w:tc>
          <w:tcPr>
            <w:tcW w:w="1801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WYKŁADOWCA</w:t>
            </w:r>
          </w:p>
        </w:tc>
        <w:tc>
          <w:tcPr>
            <w:tcW w:w="720" w:type="dxa"/>
          </w:tcPr>
          <w:p w:rsidR="00BA40FC" w:rsidRDefault="00BA40FC" w:rsidP="002629D6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SALA</w:t>
            </w:r>
          </w:p>
        </w:tc>
        <w:tc>
          <w:tcPr>
            <w:tcW w:w="900" w:type="dxa"/>
          </w:tcPr>
          <w:p w:rsidR="00BA40FC" w:rsidRDefault="00BA40FC" w:rsidP="002629D6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FORMA ZAL.</w:t>
            </w:r>
          </w:p>
        </w:tc>
        <w:tc>
          <w:tcPr>
            <w:tcW w:w="900" w:type="dxa"/>
          </w:tcPr>
          <w:p w:rsidR="00BA40FC" w:rsidRDefault="00BA40FC" w:rsidP="002629D6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UNKTY ECTS</w:t>
            </w:r>
          </w:p>
        </w:tc>
      </w:tr>
      <w:tr w:rsidR="00C24F57" w:rsidRPr="005308A4" w:rsidTr="004D577A">
        <w:trPr>
          <w:cantSplit/>
        </w:trPr>
        <w:tc>
          <w:tcPr>
            <w:tcW w:w="1152" w:type="dxa"/>
          </w:tcPr>
          <w:p w:rsidR="00C24F57" w:rsidRDefault="00C24F57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 xml:space="preserve">Poniesziaek </w:t>
            </w:r>
          </w:p>
        </w:tc>
        <w:tc>
          <w:tcPr>
            <w:tcW w:w="1135" w:type="dxa"/>
          </w:tcPr>
          <w:p w:rsidR="00C24F57" w:rsidRPr="00145A78" w:rsidRDefault="00C24F57">
            <w:pPr>
              <w:spacing w:line="240" w:lineRule="auto"/>
              <w:rPr>
                <w:spacing w:val="-20"/>
              </w:rPr>
            </w:pPr>
          </w:p>
        </w:tc>
        <w:tc>
          <w:tcPr>
            <w:tcW w:w="3187" w:type="dxa"/>
          </w:tcPr>
          <w:p w:rsidR="00C24F57" w:rsidRPr="00145A78" w:rsidRDefault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C24F57" w:rsidRPr="00145A78" w:rsidRDefault="00C24F57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C24F57" w:rsidRPr="00145A78" w:rsidRDefault="00C24F57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C24F57" w:rsidRPr="00145A78" w:rsidRDefault="00C24F57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C24F57" w:rsidRPr="00145A78" w:rsidRDefault="00C24F57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C24F57" w:rsidRPr="005308A4" w:rsidTr="004D577A">
        <w:trPr>
          <w:cantSplit/>
        </w:trPr>
        <w:tc>
          <w:tcPr>
            <w:tcW w:w="1152" w:type="dxa"/>
          </w:tcPr>
          <w:p w:rsidR="00C24F57" w:rsidRDefault="00C24F57" w:rsidP="00C24F57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C24F57" w:rsidRPr="000E5032" w:rsidRDefault="00C24F57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10.30-11:15</w:t>
            </w:r>
          </w:p>
        </w:tc>
        <w:tc>
          <w:tcPr>
            <w:tcW w:w="3187" w:type="dxa"/>
          </w:tcPr>
          <w:p w:rsidR="00C24F57" w:rsidRPr="000E5032" w:rsidRDefault="00C24F57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Ćw. Kuria Rzymska</w:t>
            </w:r>
          </w:p>
        </w:tc>
        <w:tc>
          <w:tcPr>
            <w:tcW w:w="1801" w:type="dxa"/>
          </w:tcPr>
          <w:p w:rsidR="00C24F57" w:rsidRPr="000E5032" w:rsidRDefault="00C24F57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ks. prof. M. Stępień</w:t>
            </w:r>
          </w:p>
        </w:tc>
        <w:tc>
          <w:tcPr>
            <w:tcW w:w="720" w:type="dxa"/>
          </w:tcPr>
          <w:p w:rsidR="00C24F57" w:rsidRPr="000E5032" w:rsidRDefault="00C24F57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324</w:t>
            </w:r>
          </w:p>
        </w:tc>
        <w:tc>
          <w:tcPr>
            <w:tcW w:w="900" w:type="dxa"/>
          </w:tcPr>
          <w:p w:rsidR="00C24F57" w:rsidRPr="000E5032" w:rsidRDefault="00C24F57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C24F57" w:rsidRPr="000E5032" w:rsidRDefault="00C24F57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</w:t>
            </w:r>
          </w:p>
        </w:tc>
      </w:tr>
      <w:tr w:rsidR="00C24F57" w:rsidRPr="005308A4" w:rsidTr="004D577A">
        <w:trPr>
          <w:cantSplit/>
        </w:trPr>
        <w:tc>
          <w:tcPr>
            <w:tcW w:w="1152" w:type="dxa"/>
          </w:tcPr>
          <w:p w:rsidR="00C24F57" w:rsidRDefault="00C24F57" w:rsidP="00C24F57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C24F57" w:rsidRPr="000E5032" w:rsidRDefault="00C24F57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11:30-12:15</w:t>
            </w:r>
          </w:p>
        </w:tc>
        <w:tc>
          <w:tcPr>
            <w:tcW w:w="3187" w:type="dxa"/>
          </w:tcPr>
          <w:p w:rsidR="00C24F57" w:rsidRPr="000E5032" w:rsidRDefault="00C24F57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Najwyższy Trybunał Sygnatury Apostolskiej</w:t>
            </w:r>
          </w:p>
        </w:tc>
        <w:tc>
          <w:tcPr>
            <w:tcW w:w="1801" w:type="dxa"/>
          </w:tcPr>
          <w:p w:rsidR="00C24F57" w:rsidRPr="000E5032" w:rsidRDefault="00C24F57" w:rsidP="00C24F57">
            <w:pPr>
              <w:spacing w:line="240" w:lineRule="auto"/>
              <w:jc w:val="left"/>
              <w:rPr>
                <w:spacing w:val="-20"/>
                <w:lang w:val="en-US"/>
              </w:rPr>
            </w:pPr>
            <w:r w:rsidRPr="000E5032">
              <w:rPr>
                <w:spacing w:val="-20"/>
                <w:lang w:val="en-US"/>
              </w:rPr>
              <w:t>ks. prof. M. Stępień</w:t>
            </w:r>
          </w:p>
        </w:tc>
        <w:tc>
          <w:tcPr>
            <w:tcW w:w="720" w:type="dxa"/>
          </w:tcPr>
          <w:p w:rsidR="00C24F57" w:rsidRPr="000E5032" w:rsidRDefault="00C24F57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324</w:t>
            </w:r>
          </w:p>
        </w:tc>
        <w:tc>
          <w:tcPr>
            <w:tcW w:w="900" w:type="dxa"/>
          </w:tcPr>
          <w:p w:rsidR="00C24F57" w:rsidRPr="000E5032" w:rsidRDefault="00C24F57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C24F57" w:rsidRPr="000E5032" w:rsidRDefault="00C24F57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</w:t>
            </w:r>
          </w:p>
        </w:tc>
      </w:tr>
      <w:tr w:rsidR="00C24F57" w:rsidRPr="005308A4" w:rsidTr="004D577A">
        <w:trPr>
          <w:cantSplit/>
        </w:trPr>
        <w:tc>
          <w:tcPr>
            <w:tcW w:w="1152" w:type="dxa"/>
          </w:tcPr>
          <w:p w:rsidR="00C24F57" w:rsidRDefault="00C24F57" w:rsidP="00C24F57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C24F57" w:rsidRPr="000E5032" w:rsidRDefault="00C24F57" w:rsidP="00C24F57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12:15-13:00</w:t>
            </w:r>
          </w:p>
        </w:tc>
        <w:tc>
          <w:tcPr>
            <w:tcW w:w="3187" w:type="dxa"/>
          </w:tcPr>
          <w:p w:rsidR="00C24F57" w:rsidRPr="000E5032" w:rsidRDefault="00C24F57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Ćw. Najwyższy Trybunał Sygnatury Apostolskiej</w:t>
            </w:r>
          </w:p>
        </w:tc>
        <w:tc>
          <w:tcPr>
            <w:tcW w:w="1801" w:type="dxa"/>
          </w:tcPr>
          <w:p w:rsidR="00C24F57" w:rsidRPr="000E5032" w:rsidRDefault="00C24F57" w:rsidP="00C24F57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ks. prof. M. Stępień</w:t>
            </w:r>
          </w:p>
        </w:tc>
        <w:tc>
          <w:tcPr>
            <w:tcW w:w="720" w:type="dxa"/>
          </w:tcPr>
          <w:p w:rsidR="00C24F57" w:rsidRPr="000E5032" w:rsidRDefault="00C24F57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324</w:t>
            </w:r>
          </w:p>
        </w:tc>
        <w:tc>
          <w:tcPr>
            <w:tcW w:w="900" w:type="dxa"/>
          </w:tcPr>
          <w:p w:rsidR="00C24F57" w:rsidRPr="000E5032" w:rsidRDefault="00C24F57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C24F57" w:rsidRPr="000E5032" w:rsidRDefault="00C24F57" w:rsidP="00C24F57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1</w:t>
            </w:r>
          </w:p>
        </w:tc>
      </w:tr>
      <w:tr w:rsidR="00252AB0" w:rsidTr="007D0477">
        <w:trPr>
          <w:cantSplit/>
        </w:trPr>
        <w:tc>
          <w:tcPr>
            <w:tcW w:w="1152" w:type="dxa"/>
          </w:tcPr>
          <w:p w:rsidR="00252AB0" w:rsidRPr="002D3EEA" w:rsidRDefault="00252AB0" w:rsidP="00252AB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252AB0" w:rsidRPr="000E5032" w:rsidRDefault="00252AB0" w:rsidP="00252AB0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13:15-14:00</w:t>
            </w:r>
          </w:p>
        </w:tc>
        <w:tc>
          <w:tcPr>
            <w:tcW w:w="3187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Procedury odejścia z instytutu zakonnego</w:t>
            </w:r>
          </w:p>
        </w:tc>
        <w:tc>
          <w:tcPr>
            <w:tcW w:w="1801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s. prof. B. Szewczul</w:t>
            </w:r>
          </w:p>
        </w:tc>
        <w:tc>
          <w:tcPr>
            <w:tcW w:w="72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bCs/>
                <w:spacing w:val="-20"/>
              </w:rPr>
            </w:pPr>
            <w:r w:rsidRPr="000E5032">
              <w:rPr>
                <w:bCs/>
                <w:spacing w:val="-20"/>
              </w:rPr>
              <w:t>ZO</w:t>
            </w: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bCs/>
                <w:spacing w:val="-20"/>
              </w:rPr>
            </w:pPr>
            <w:r w:rsidRPr="000E5032">
              <w:rPr>
                <w:bCs/>
                <w:spacing w:val="-20"/>
              </w:rPr>
              <w:t>2</w:t>
            </w:r>
          </w:p>
        </w:tc>
      </w:tr>
      <w:tr w:rsidR="00252AB0" w:rsidTr="007D0477">
        <w:trPr>
          <w:cantSplit/>
        </w:trPr>
        <w:tc>
          <w:tcPr>
            <w:tcW w:w="1152" w:type="dxa"/>
          </w:tcPr>
          <w:p w:rsidR="00252AB0" w:rsidRPr="002D3EEA" w:rsidRDefault="00252AB0" w:rsidP="00252AB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14:00-14:45</w:t>
            </w:r>
          </w:p>
        </w:tc>
        <w:tc>
          <w:tcPr>
            <w:tcW w:w="3187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 xml:space="preserve">Ćw. Procedury odejścia z instytutu zakonnego </w:t>
            </w:r>
          </w:p>
        </w:tc>
        <w:tc>
          <w:tcPr>
            <w:tcW w:w="1801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s. prof. B. Szewczul</w:t>
            </w:r>
          </w:p>
        </w:tc>
        <w:tc>
          <w:tcPr>
            <w:tcW w:w="72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</w:t>
            </w:r>
          </w:p>
        </w:tc>
      </w:tr>
      <w:tr w:rsidR="00252AB0" w:rsidTr="007D0477">
        <w:trPr>
          <w:cantSplit/>
        </w:trPr>
        <w:tc>
          <w:tcPr>
            <w:tcW w:w="1152" w:type="dxa"/>
          </w:tcPr>
          <w:p w:rsidR="00252AB0" w:rsidRPr="002D3EEA" w:rsidRDefault="00252AB0" w:rsidP="00252AB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87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252AB0" w:rsidTr="007D0477">
        <w:trPr>
          <w:cantSplit/>
        </w:trPr>
        <w:tc>
          <w:tcPr>
            <w:tcW w:w="1152" w:type="dxa"/>
          </w:tcPr>
          <w:p w:rsidR="00252AB0" w:rsidRPr="00D04894" w:rsidRDefault="00252AB0" w:rsidP="00252AB0">
            <w:pPr>
              <w:spacing w:line="240" w:lineRule="auto"/>
              <w:rPr>
                <w:b/>
                <w:bCs/>
                <w:spacing w:val="-20"/>
              </w:rPr>
            </w:pPr>
            <w:r w:rsidRPr="002D3EEA">
              <w:rPr>
                <w:b/>
                <w:bCs/>
                <w:spacing w:val="-20"/>
              </w:rPr>
              <w:t>Wtorek</w:t>
            </w:r>
          </w:p>
        </w:tc>
        <w:tc>
          <w:tcPr>
            <w:tcW w:w="1135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87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252AB0" w:rsidTr="00E91D83">
        <w:trPr>
          <w:cantSplit/>
        </w:trPr>
        <w:tc>
          <w:tcPr>
            <w:tcW w:w="1152" w:type="dxa"/>
          </w:tcPr>
          <w:p w:rsidR="00252AB0" w:rsidRDefault="00252AB0" w:rsidP="00252AB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252AB0" w:rsidRPr="000E5032" w:rsidRDefault="0012162F" w:rsidP="00252AB0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15:50</w:t>
            </w:r>
            <w:r w:rsidR="00252AB0" w:rsidRPr="000E5032">
              <w:rPr>
                <w:spacing w:val="-20"/>
              </w:rPr>
              <w:t>-16:35</w:t>
            </w:r>
          </w:p>
        </w:tc>
        <w:tc>
          <w:tcPr>
            <w:tcW w:w="3187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Kuria Rzymska</w:t>
            </w:r>
          </w:p>
        </w:tc>
        <w:tc>
          <w:tcPr>
            <w:tcW w:w="1801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ks. prof. J. Wroceński</w:t>
            </w:r>
          </w:p>
        </w:tc>
        <w:tc>
          <w:tcPr>
            <w:tcW w:w="72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</w:t>
            </w:r>
          </w:p>
        </w:tc>
      </w:tr>
      <w:tr w:rsidR="00252AB0" w:rsidTr="00E91D83">
        <w:trPr>
          <w:cantSplit/>
        </w:trPr>
        <w:tc>
          <w:tcPr>
            <w:tcW w:w="1152" w:type="dxa"/>
          </w:tcPr>
          <w:p w:rsidR="00252AB0" w:rsidRDefault="00252AB0" w:rsidP="00252AB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252AB0" w:rsidRPr="000E5032" w:rsidRDefault="00252AB0" w:rsidP="00252AB0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16:45-18:15</w:t>
            </w:r>
          </w:p>
        </w:tc>
        <w:tc>
          <w:tcPr>
            <w:tcW w:w="3187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 xml:space="preserve">Wybrane zagadnienia z prawa pracy i ubezpieczeń społecznych </w:t>
            </w:r>
          </w:p>
        </w:tc>
        <w:tc>
          <w:tcPr>
            <w:tcW w:w="1801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p. dr K. Majchrzak</w:t>
            </w:r>
          </w:p>
        </w:tc>
        <w:tc>
          <w:tcPr>
            <w:tcW w:w="720" w:type="dxa"/>
          </w:tcPr>
          <w:p w:rsidR="00252AB0" w:rsidRPr="000E5032" w:rsidRDefault="00947CD1" w:rsidP="00252AB0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4</w:t>
            </w: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2</w:t>
            </w:r>
          </w:p>
        </w:tc>
      </w:tr>
      <w:tr w:rsidR="00683D20" w:rsidRPr="00683D20" w:rsidTr="00E91D83">
        <w:trPr>
          <w:cantSplit/>
        </w:trPr>
        <w:tc>
          <w:tcPr>
            <w:tcW w:w="1152" w:type="dxa"/>
          </w:tcPr>
          <w:p w:rsidR="00252AB0" w:rsidRPr="00683D20" w:rsidRDefault="00252AB0" w:rsidP="00252AB0">
            <w:pPr>
              <w:spacing w:line="240" w:lineRule="auto"/>
              <w:rPr>
                <w:b/>
                <w:bCs/>
                <w:color w:val="FF0000"/>
                <w:spacing w:val="-20"/>
              </w:rPr>
            </w:pPr>
          </w:p>
        </w:tc>
        <w:tc>
          <w:tcPr>
            <w:tcW w:w="1135" w:type="dxa"/>
          </w:tcPr>
          <w:p w:rsidR="00252AB0" w:rsidRPr="00683D20" w:rsidRDefault="00252AB0" w:rsidP="00252AB0">
            <w:pPr>
              <w:spacing w:line="240" w:lineRule="auto"/>
              <w:rPr>
                <w:color w:val="FF0000"/>
                <w:spacing w:val="-20"/>
              </w:rPr>
            </w:pPr>
            <w:r w:rsidRPr="00683D20">
              <w:rPr>
                <w:color w:val="FF0000"/>
                <w:spacing w:val="-20"/>
              </w:rPr>
              <w:t>18:30-20:00</w:t>
            </w:r>
          </w:p>
        </w:tc>
        <w:tc>
          <w:tcPr>
            <w:tcW w:w="3187" w:type="dxa"/>
          </w:tcPr>
          <w:p w:rsidR="00252AB0" w:rsidRPr="00683D20" w:rsidRDefault="00683D20" w:rsidP="00252AB0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 w:rsidRPr="00683D20">
              <w:rPr>
                <w:color w:val="FF0000"/>
                <w:spacing w:val="-20"/>
              </w:rPr>
              <w:t xml:space="preserve">Wyk/ Ćw. </w:t>
            </w:r>
            <w:r w:rsidR="00252AB0" w:rsidRPr="00683D20">
              <w:rPr>
                <w:color w:val="FF0000"/>
                <w:spacing w:val="-20"/>
              </w:rPr>
              <w:t>Wybrane zagadnienia z prawa cywilnego (KC i KRO)</w:t>
            </w:r>
          </w:p>
        </w:tc>
        <w:tc>
          <w:tcPr>
            <w:tcW w:w="1801" w:type="dxa"/>
          </w:tcPr>
          <w:p w:rsidR="00252AB0" w:rsidRPr="00683D20" w:rsidRDefault="00252AB0" w:rsidP="00252AB0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 w:rsidRPr="00683D20">
              <w:rPr>
                <w:color w:val="FF0000"/>
                <w:spacing w:val="-20"/>
              </w:rPr>
              <w:t>p. dr K. Majchrzak</w:t>
            </w:r>
          </w:p>
        </w:tc>
        <w:tc>
          <w:tcPr>
            <w:tcW w:w="720" w:type="dxa"/>
          </w:tcPr>
          <w:p w:rsidR="00252AB0" w:rsidRPr="00683D20" w:rsidRDefault="00947CD1" w:rsidP="00252AB0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683D20">
              <w:rPr>
                <w:color w:val="FF0000"/>
                <w:spacing w:val="-20"/>
              </w:rPr>
              <w:t>324</w:t>
            </w:r>
          </w:p>
        </w:tc>
        <w:tc>
          <w:tcPr>
            <w:tcW w:w="900" w:type="dxa"/>
          </w:tcPr>
          <w:p w:rsidR="00252AB0" w:rsidRPr="00683D20" w:rsidRDefault="00252AB0" w:rsidP="00252AB0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683D20">
              <w:rPr>
                <w:color w:val="FF0000"/>
                <w:spacing w:val="-20"/>
              </w:rPr>
              <w:t>E</w:t>
            </w:r>
          </w:p>
        </w:tc>
        <w:tc>
          <w:tcPr>
            <w:tcW w:w="900" w:type="dxa"/>
          </w:tcPr>
          <w:p w:rsidR="00252AB0" w:rsidRPr="00683D20" w:rsidRDefault="00252AB0" w:rsidP="00252AB0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683D20">
              <w:rPr>
                <w:color w:val="FF0000"/>
                <w:spacing w:val="-20"/>
              </w:rPr>
              <w:t>3</w:t>
            </w:r>
          </w:p>
        </w:tc>
      </w:tr>
      <w:tr w:rsidR="00252AB0" w:rsidRPr="00AA2341" w:rsidTr="00E91D83">
        <w:trPr>
          <w:cantSplit/>
        </w:trPr>
        <w:tc>
          <w:tcPr>
            <w:tcW w:w="1152" w:type="dxa"/>
          </w:tcPr>
          <w:p w:rsidR="00252AB0" w:rsidRPr="00D95C37" w:rsidRDefault="00252AB0" w:rsidP="00252AB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252AB0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87" w:type="dxa"/>
          </w:tcPr>
          <w:p w:rsidR="00252AB0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252AB0" w:rsidRPr="004007FA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252AB0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252AB0" w:rsidRPr="00AA2341" w:rsidTr="004D577A">
        <w:trPr>
          <w:cantSplit/>
        </w:trPr>
        <w:tc>
          <w:tcPr>
            <w:tcW w:w="1152" w:type="dxa"/>
          </w:tcPr>
          <w:p w:rsidR="00252AB0" w:rsidRPr="00CD4144" w:rsidRDefault="00252AB0" w:rsidP="00252AB0">
            <w:pPr>
              <w:spacing w:line="240" w:lineRule="auto"/>
              <w:rPr>
                <w:b/>
                <w:bCs/>
                <w:spacing w:val="-20"/>
              </w:rPr>
            </w:pPr>
            <w:r w:rsidRPr="00CD4144">
              <w:rPr>
                <w:b/>
                <w:bCs/>
                <w:spacing w:val="-20"/>
              </w:rPr>
              <w:t>Czwartek</w:t>
            </w:r>
          </w:p>
        </w:tc>
        <w:tc>
          <w:tcPr>
            <w:tcW w:w="1135" w:type="dxa"/>
          </w:tcPr>
          <w:p w:rsidR="00252AB0" w:rsidRPr="00CD4144" w:rsidRDefault="00252AB0" w:rsidP="00252AB0">
            <w:pPr>
              <w:spacing w:line="240" w:lineRule="auto"/>
              <w:rPr>
                <w:spacing w:val="-20"/>
              </w:rPr>
            </w:pPr>
          </w:p>
        </w:tc>
        <w:tc>
          <w:tcPr>
            <w:tcW w:w="3187" w:type="dxa"/>
          </w:tcPr>
          <w:p w:rsidR="00252AB0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252AB0" w:rsidRPr="00CD4144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252AB0" w:rsidRPr="00CD4144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Pr="00CD4144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Pr="00CD4144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252AB0" w:rsidRPr="00AA2341" w:rsidTr="004D577A">
        <w:trPr>
          <w:cantSplit/>
        </w:trPr>
        <w:tc>
          <w:tcPr>
            <w:tcW w:w="1152" w:type="dxa"/>
          </w:tcPr>
          <w:p w:rsidR="00252AB0" w:rsidRPr="00CD4144" w:rsidRDefault="00252AB0" w:rsidP="00252AB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252AB0" w:rsidRPr="001B7E3D" w:rsidRDefault="00252AB0" w:rsidP="00252AB0">
            <w:pPr>
              <w:spacing w:line="240" w:lineRule="auto"/>
              <w:rPr>
                <w:spacing w:val="-20"/>
              </w:rPr>
            </w:pPr>
            <w:r w:rsidRPr="001B7E3D">
              <w:rPr>
                <w:spacing w:val="-20"/>
              </w:rPr>
              <w:t>9:45-11:15</w:t>
            </w:r>
          </w:p>
        </w:tc>
        <w:tc>
          <w:tcPr>
            <w:tcW w:w="3187" w:type="dxa"/>
          </w:tcPr>
          <w:p w:rsidR="00252AB0" w:rsidRPr="001B7E3D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Ćw. z prawa małżeńskiego cz. II</w:t>
            </w:r>
          </w:p>
        </w:tc>
        <w:tc>
          <w:tcPr>
            <w:tcW w:w="1801" w:type="dxa"/>
          </w:tcPr>
          <w:p w:rsidR="00252AB0" w:rsidRPr="001B7E3D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dr  hab. T. Białobrzeski</w:t>
            </w:r>
          </w:p>
        </w:tc>
        <w:tc>
          <w:tcPr>
            <w:tcW w:w="720" w:type="dxa"/>
          </w:tcPr>
          <w:p w:rsidR="00252AB0" w:rsidRPr="001B7E3D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27</w:t>
            </w:r>
          </w:p>
        </w:tc>
        <w:tc>
          <w:tcPr>
            <w:tcW w:w="900" w:type="dxa"/>
          </w:tcPr>
          <w:p w:rsidR="00252AB0" w:rsidRPr="001B7E3D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252AB0" w:rsidRPr="001B7E3D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</w:t>
            </w:r>
          </w:p>
        </w:tc>
      </w:tr>
      <w:tr w:rsidR="00252AB0" w:rsidTr="007D0477">
        <w:trPr>
          <w:cantSplit/>
        </w:trPr>
        <w:tc>
          <w:tcPr>
            <w:tcW w:w="1152" w:type="dxa"/>
          </w:tcPr>
          <w:p w:rsidR="00252AB0" w:rsidRDefault="00252AB0" w:rsidP="00252AB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252AB0" w:rsidRPr="001B7E3D" w:rsidRDefault="00252AB0" w:rsidP="00252AB0">
            <w:pPr>
              <w:spacing w:line="240" w:lineRule="auto"/>
              <w:rPr>
                <w:spacing w:val="-20"/>
              </w:rPr>
            </w:pPr>
            <w:r w:rsidRPr="001B7E3D">
              <w:rPr>
                <w:spacing w:val="-20"/>
              </w:rPr>
              <w:t>11:30-13:00</w:t>
            </w:r>
          </w:p>
        </w:tc>
        <w:tc>
          <w:tcPr>
            <w:tcW w:w="3187" w:type="dxa"/>
          </w:tcPr>
          <w:p w:rsidR="00252AB0" w:rsidRPr="001B7E3D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Prawo instyt. życia konsekr. i stowarz. życia apost</w:t>
            </w:r>
          </w:p>
        </w:tc>
        <w:tc>
          <w:tcPr>
            <w:tcW w:w="1801" w:type="dxa"/>
          </w:tcPr>
          <w:p w:rsidR="00252AB0" w:rsidRPr="001B7E3D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s. prof. B. Szewczul</w:t>
            </w:r>
          </w:p>
        </w:tc>
        <w:tc>
          <w:tcPr>
            <w:tcW w:w="720" w:type="dxa"/>
          </w:tcPr>
          <w:p w:rsidR="00252AB0" w:rsidRPr="001B7E3D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252AB0" w:rsidRPr="001B7E3D" w:rsidRDefault="000E5032" w:rsidP="00252AB0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252AB0" w:rsidRPr="001B7E3D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</w:t>
            </w:r>
          </w:p>
        </w:tc>
      </w:tr>
      <w:tr w:rsidR="00252AB0" w:rsidTr="007D0477">
        <w:trPr>
          <w:cantSplit/>
        </w:trPr>
        <w:tc>
          <w:tcPr>
            <w:tcW w:w="1152" w:type="dxa"/>
          </w:tcPr>
          <w:p w:rsidR="00252AB0" w:rsidRDefault="00252AB0" w:rsidP="00252AB0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135" w:type="dxa"/>
          </w:tcPr>
          <w:p w:rsidR="00252AB0" w:rsidRPr="001B7E3D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13:15-14:45</w:t>
            </w:r>
          </w:p>
        </w:tc>
        <w:tc>
          <w:tcPr>
            <w:tcW w:w="3187" w:type="dxa"/>
          </w:tcPr>
          <w:p w:rsidR="00252AB0" w:rsidRPr="001B7E3D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anoniczne prawo małżeńskie cz. II</w:t>
            </w:r>
          </w:p>
        </w:tc>
        <w:tc>
          <w:tcPr>
            <w:tcW w:w="1801" w:type="dxa"/>
          </w:tcPr>
          <w:p w:rsidR="00252AB0" w:rsidRPr="001B7E3D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prof. H. Stawniak</w:t>
            </w:r>
          </w:p>
        </w:tc>
        <w:tc>
          <w:tcPr>
            <w:tcW w:w="720" w:type="dxa"/>
          </w:tcPr>
          <w:p w:rsidR="00252AB0" w:rsidRPr="001B7E3D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27</w:t>
            </w:r>
          </w:p>
        </w:tc>
        <w:tc>
          <w:tcPr>
            <w:tcW w:w="900" w:type="dxa"/>
          </w:tcPr>
          <w:p w:rsidR="00252AB0" w:rsidRPr="001B7E3D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252AB0" w:rsidRPr="001B7E3D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</w:t>
            </w:r>
          </w:p>
        </w:tc>
      </w:tr>
      <w:tr w:rsidR="00252AB0" w:rsidTr="007D0477">
        <w:trPr>
          <w:cantSplit/>
        </w:trPr>
        <w:tc>
          <w:tcPr>
            <w:tcW w:w="1152" w:type="dxa"/>
          </w:tcPr>
          <w:p w:rsidR="00252AB0" w:rsidRDefault="00252AB0" w:rsidP="00252AB0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135" w:type="dxa"/>
          </w:tcPr>
          <w:p w:rsidR="00252AB0" w:rsidRPr="000E5032" w:rsidRDefault="00252AB0" w:rsidP="00252AB0">
            <w:pPr>
              <w:spacing w:line="240" w:lineRule="auto"/>
              <w:rPr>
                <w:spacing w:val="-20"/>
              </w:rPr>
            </w:pPr>
            <w:r w:rsidRPr="000E5032">
              <w:rPr>
                <w:spacing w:val="-20"/>
              </w:rPr>
              <w:t>15:00-16:30</w:t>
            </w:r>
          </w:p>
        </w:tc>
        <w:tc>
          <w:tcPr>
            <w:tcW w:w="3187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Ćw. Prawo instyt. życia konsekr. i stowarz. życia apost.</w:t>
            </w:r>
          </w:p>
        </w:tc>
        <w:tc>
          <w:tcPr>
            <w:tcW w:w="1801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s. prof. B. Szewczul</w:t>
            </w:r>
          </w:p>
        </w:tc>
        <w:tc>
          <w:tcPr>
            <w:tcW w:w="72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  <w:r w:rsidRPr="000E5032"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bCs/>
                <w:spacing w:val="-20"/>
              </w:rPr>
            </w:pPr>
            <w:r w:rsidRPr="000E5032">
              <w:rPr>
                <w:bCs/>
                <w:spacing w:val="-20"/>
              </w:rPr>
              <w:t>ZO</w:t>
            </w:r>
          </w:p>
        </w:tc>
        <w:tc>
          <w:tcPr>
            <w:tcW w:w="900" w:type="dxa"/>
          </w:tcPr>
          <w:p w:rsidR="00252AB0" w:rsidRPr="008B2C4E" w:rsidRDefault="000E5032" w:rsidP="00252AB0">
            <w:pPr>
              <w:spacing w:line="240" w:lineRule="auto"/>
              <w:jc w:val="center"/>
              <w:rPr>
                <w:bCs/>
                <w:spacing w:val="-20"/>
                <w:highlight w:val="yellow"/>
              </w:rPr>
            </w:pPr>
            <w:r>
              <w:rPr>
                <w:bCs/>
                <w:spacing w:val="-20"/>
              </w:rPr>
              <w:t>2</w:t>
            </w:r>
          </w:p>
        </w:tc>
      </w:tr>
      <w:tr w:rsidR="00252AB0" w:rsidTr="007D0477">
        <w:trPr>
          <w:cantSplit/>
        </w:trPr>
        <w:tc>
          <w:tcPr>
            <w:tcW w:w="1152" w:type="dxa"/>
          </w:tcPr>
          <w:p w:rsidR="00252AB0" w:rsidRDefault="00252AB0" w:rsidP="00252AB0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135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87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252AB0" w:rsidTr="007D0477">
        <w:trPr>
          <w:cantSplit/>
        </w:trPr>
        <w:tc>
          <w:tcPr>
            <w:tcW w:w="1152" w:type="dxa"/>
          </w:tcPr>
          <w:p w:rsidR="00252AB0" w:rsidRDefault="00252AB0" w:rsidP="00252AB0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135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87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Pr="00145A78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252AB0" w:rsidTr="007D0477">
        <w:trPr>
          <w:cantSplit/>
        </w:trPr>
        <w:tc>
          <w:tcPr>
            <w:tcW w:w="1152" w:type="dxa"/>
          </w:tcPr>
          <w:p w:rsidR="00252AB0" w:rsidRDefault="00252AB0" w:rsidP="00252AB0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135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87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  <w:r w:rsidRPr="000E5032">
              <w:rPr>
                <w:spacing w:val="-20"/>
              </w:rPr>
              <w:t>Wykład monograficzny</w:t>
            </w:r>
          </w:p>
        </w:tc>
        <w:tc>
          <w:tcPr>
            <w:tcW w:w="1801" w:type="dxa"/>
          </w:tcPr>
          <w:p w:rsidR="00252AB0" w:rsidRPr="000E5032" w:rsidRDefault="00252AB0" w:rsidP="00252AB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252AB0" w:rsidRPr="000E5032" w:rsidRDefault="00252AB0" w:rsidP="00252AB0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252AB0" w:rsidRPr="000E5032" w:rsidRDefault="00974D4F" w:rsidP="00252AB0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252AB0" w:rsidRPr="00145A78" w:rsidRDefault="00974D4F" w:rsidP="00252AB0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</w:tbl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jc w:val="left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jc w:val="center"/>
        <w:rPr>
          <w:spacing w:val="-20"/>
        </w:rPr>
      </w:pPr>
    </w:p>
    <w:p w:rsidR="001B7E3D" w:rsidRDefault="001B7E3D" w:rsidP="0009649E">
      <w:pPr>
        <w:spacing w:line="240" w:lineRule="auto"/>
        <w:jc w:val="center"/>
        <w:rPr>
          <w:spacing w:val="-20"/>
        </w:rPr>
      </w:pPr>
    </w:p>
    <w:p w:rsidR="00BA40FC" w:rsidRDefault="00BA40FC" w:rsidP="0009649E">
      <w:pPr>
        <w:spacing w:line="240" w:lineRule="auto"/>
        <w:jc w:val="center"/>
        <w:rPr>
          <w:spacing w:val="-20"/>
        </w:rPr>
      </w:pPr>
    </w:p>
    <w:p w:rsidR="00BA40FC" w:rsidRDefault="00BA40FC" w:rsidP="0009649E">
      <w:pPr>
        <w:spacing w:line="240" w:lineRule="auto"/>
        <w:jc w:val="center"/>
        <w:rPr>
          <w:spacing w:val="-20"/>
        </w:rPr>
      </w:pPr>
    </w:p>
    <w:p w:rsidR="00A14D62" w:rsidRDefault="00A14D62" w:rsidP="0009649E">
      <w:pPr>
        <w:spacing w:line="240" w:lineRule="auto"/>
        <w:jc w:val="center"/>
        <w:rPr>
          <w:spacing w:val="-20"/>
        </w:rPr>
      </w:pPr>
    </w:p>
    <w:p w:rsidR="00BA40FC" w:rsidRDefault="00BA40FC" w:rsidP="0009649E">
      <w:pPr>
        <w:spacing w:line="240" w:lineRule="auto"/>
        <w:jc w:val="center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1B7E3D" w:rsidRDefault="001B7E3D" w:rsidP="0009649E">
      <w:pPr>
        <w:pStyle w:val="Nagwek7"/>
        <w:rPr>
          <w:smallCaps/>
          <w:sz w:val="48"/>
        </w:rPr>
      </w:pPr>
    </w:p>
    <w:p w:rsidR="00BA40FC" w:rsidRDefault="00454C26" w:rsidP="0009649E">
      <w:pPr>
        <w:pStyle w:val="Nagwek7"/>
        <w:rPr>
          <w:smallCaps/>
          <w:sz w:val="48"/>
        </w:rPr>
      </w:pPr>
      <w:r>
        <w:rPr>
          <w:smallCaps/>
          <w:sz w:val="48"/>
        </w:rPr>
        <w:t>Rok akademicki 2018/2019</w:t>
      </w:r>
    </w:p>
    <w:p w:rsidR="00BA40FC" w:rsidRDefault="00BA40FC" w:rsidP="0009649E">
      <w:pPr>
        <w:spacing w:line="240" w:lineRule="auto"/>
        <w:jc w:val="center"/>
        <w:rPr>
          <w:smallCaps/>
          <w:spacing w:val="-20"/>
          <w:sz w:val="48"/>
        </w:rPr>
      </w:pPr>
      <w:r>
        <w:rPr>
          <w:smallCaps/>
          <w:spacing w:val="-20"/>
          <w:sz w:val="48"/>
          <w:szCs w:val="28"/>
        </w:rPr>
        <w:t>semestr II</w:t>
      </w:r>
    </w:p>
    <w:p w:rsidR="00171338" w:rsidRDefault="00171338" w:rsidP="00171338">
      <w:pPr>
        <w:pStyle w:val="Nagwek2"/>
        <w:rPr>
          <w:i w:val="0"/>
          <w:iCs w:val="0"/>
          <w:caps w:val="0"/>
          <w:smallCaps/>
          <w:spacing w:val="-20"/>
          <w:sz w:val="48"/>
        </w:rPr>
      </w:pPr>
      <w:r>
        <w:rPr>
          <w:i w:val="0"/>
          <w:iCs w:val="0"/>
          <w:caps w:val="0"/>
          <w:smallCaps/>
          <w:spacing w:val="-20"/>
          <w:sz w:val="48"/>
        </w:rPr>
        <w:t>specjalność administracyjno-sądowa</w:t>
      </w:r>
    </w:p>
    <w:p w:rsidR="00BA40FC" w:rsidRDefault="00BA40FC" w:rsidP="0009649E"/>
    <w:p w:rsidR="00BA40FC" w:rsidRDefault="00BA40FC" w:rsidP="0009649E">
      <w:pPr>
        <w:pStyle w:val="Nagwek3"/>
        <w:rPr>
          <w:b w:val="0"/>
          <w:bCs w:val="0"/>
          <w:i w:val="0"/>
          <w:iCs w:val="0"/>
          <w:smallCaps/>
          <w:spacing w:val="-20"/>
          <w:sz w:val="48"/>
        </w:rPr>
      </w:pPr>
      <w:r>
        <w:rPr>
          <w:b w:val="0"/>
          <w:bCs w:val="0"/>
          <w:i w:val="0"/>
          <w:iCs w:val="0"/>
          <w:smallCaps/>
          <w:spacing w:val="-20"/>
          <w:sz w:val="48"/>
        </w:rPr>
        <w:t>Rok IV</w:t>
      </w:r>
    </w:p>
    <w:p w:rsidR="00BA40FC" w:rsidRDefault="00BA40FC" w:rsidP="0009649E"/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92"/>
        <w:gridCol w:w="1006"/>
        <w:gridCol w:w="3131"/>
        <w:gridCol w:w="1830"/>
        <w:gridCol w:w="720"/>
        <w:gridCol w:w="900"/>
        <w:gridCol w:w="900"/>
      </w:tblGrid>
      <w:tr w:rsidR="00BA40FC" w:rsidTr="00D95C37">
        <w:trPr>
          <w:cantSplit/>
        </w:trPr>
        <w:tc>
          <w:tcPr>
            <w:tcW w:w="1192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DZIEŃ</w:t>
            </w:r>
          </w:p>
        </w:tc>
        <w:tc>
          <w:tcPr>
            <w:tcW w:w="1006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GODZINA</w:t>
            </w:r>
          </w:p>
        </w:tc>
        <w:tc>
          <w:tcPr>
            <w:tcW w:w="3131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RZEDMIOT</w:t>
            </w:r>
          </w:p>
        </w:tc>
        <w:tc>
          <w:tcPr>
            <w:tcW w:w="1830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WYKŁADOWCA</w:t>
            </w:r>
          </w:p>
        </w:tc>
        <w:tc>
          <w:tcPr>
            <w:tcW w:w="720" w:type="dxa"/>
          </w:tcPr>
          <w:p w:rsidR="00BA40FC" w:rsidRDefault="00BA40FC" w:rsidP="00875D13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SALA</w:t>
            </w:r>
          </w:p>
        </w:tc>
        <w:tc>
          <w:tcPr>
            <w:tcW w:w="900" w:type="dxa"/>
          </w:tcPr>
          <w:p w:rsidR="00BA40FC" w:rsidRDefault="00BA40FC" w:rsidP="00875D13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FORMA ZAL</w:t>
            </w:r>
          </w:p>
        </w:tc>
        <w:tc>
          <w:tcPr>
            <w:tcW w:w="900" w:type="dxa"/>
          </w:tcPr>
          <w:p w:rsidR="00BA40FC" w:rsidRDefault="00BA40FC" w:rsidP="00875D13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UNKTY ECTS</w:t>
            </w:r>
          </w:p>
        </w:tc>
      </w:tr>
      <w:tr w:rsidR="00303D83" w:rsidTr="00D95C37">
        <w:trPr>
          <w:cantSplit/>
        </w:trPr>
        <w:tc>
          <w:tcPr>
            <w:tcW w:w="1192" w:type="dxa"/>
          </w:tcPr>
          <w:p w:rsidR="00303D83" w:rsidRDefault="00343D05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oniedziałek</w:t>
            </w:r>
          </w:p>
        </w:tc>
        <w:tc>
          <w:tcPr>
            <w:tcW w:w="1006" w:type="dxa"/>
          </w:tcPr>
          <w:p w:rsidR="00303D83" w:rsidRDefault="00303D83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303D83" w:rsidRDefault="00303D83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303D83" w:rsidRDefault="00303D83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303D83" w:rsidRDefault="00303D83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303D83" w:rsidRDefault="00303D83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303D83" w:rsidRDefault="00303D83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B7284E" w:rsidTr="00D95C37">
        <w:trPr>
          <w:cantSplit/>
        </w:trPr>
        <w:tc>
          <w:tcPr>
            <w:tcW w:w="1192" w:type="dxa"/>
          </w:tcPr>
          <w:p w:rsidR="00B7284E" w:rsidRDefault="00B7284E" w:rsidP="00B7284E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B7284E" w:rsidRPr="001B7E3D" w:rsidRDefault="00B7284E" w:rsidP="00B7284E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13:15-14:45</w:t>
            </w:r>
          </w:p>
        </w:tc>
        <w:tc>
          <w:tcPr>
            <w:tcW w:w="3131" w:type="dxa"/>
          </w:tcPr>
          <w:p w:rsidR="00B7284E" w:rsidRPr="001B7E3D" w:rsidRDefault="00B7284E" w:rsidP="00B7284E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 xml:space="preserve">Ćw. Ustrój Kościoła partykularnego </w:t>
            </w:r>
          </w:p>
        </w:tc>
        <w:tc>
          <w:tcPr>
            <w:tcW w:w="1830" w:type="dxa"/>
          </w:tcPr>
          <w:p w:rsidR="00B7284E" w:rsidRPr="001B7E3D" w:rsidRDefault="00B7284E" w:rsidP="00B7284E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prof. M. Stępień</w:t>
            </w:r>
          </w:p>
        </w:tc>
        <w:tc>
          <w:tcPr>
            <w:tcW w:w="720" w:type="dxa"/>
          </w:tcPr>
          <w:p w:rsidR="00B7284E" w:rsidRPr="001B7E3D" w:rsidRDefault="00B7284E" w:rsidP="00B7284E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24</w:t>
            </w:r>
          </w:p>
        </w:tc>
        <w:tc>
          <w:tcPr>
            <w:tcW w:w="900" w:type="dxa"/>
          </w:tcPr>
          <w:p w:rsidR="00B7284E" w:rsidRPr="001B7E3D" w:rsidRDefault="00B7284E" w:rsidP="00B7284E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B7284E" w:rsidRPr="001B7E3D" w:rsidRDefault="00B7284E" w:rsidP="00B7284E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</w:t>
            </w:r>
          </w:p>
        </w:tc>
      </w:tr>
      <w:tr w:rsidR="00E10432" w:rsidTr="00D95C37">
        <w:trPr>
          <w:cantSplit/>
        </w:trPr>
        <w:tc>
          <w:tcPr>
            <w:tcW w:w="1192" w:type="dxa"/>
          </w:tcPr>
          <w:p w:rsidR="00E10432" w:rsidRDefault="00E10432" w:rsidP="00E10432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E10432" w:rsidRPr="001B7E3D" w:rsidRDefault="00E10432" w:rsidP="00E10432">
            <w:pPr>
              <w:spacing w:line="240" w:lineRule="auto"/>
              <w:rPr>
                <w:spacing w:val="-20"/>
              </w:rPr>
            </w:pPr>
            <w:r w:rsidRPr="001B7E3D">
              <w:rPr>
                <w:spacing w:val="-20"/>
              </w:rPr>
              <w:t>15:00-16:30</w:t>
            </w:r>
          </w:p>
        </w:tc>
        <w:tc>
          <w:tcPr>
            <w:tcW w:w="3131" w:type="dxa"/>
          </w:tcPr>
          <w:p w:rsidR="00E10432" w:rsidRPr="001B7E3D" w:rsidRDefault="00E10432" w:rsidP="00E10432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Ćw. Kanoniczne prawo administracyjne</w:t>
            </w:r>
          </w:p>
        </w:tc>
        <w:tc>
          <w:tcPr>
            <w:tcW w:w="1830" w:type="dxa"/>
          </w:tcPr>
          <w:p w:rsidR="00E10432" w:rsidRPr="001B7E3D" w:rsidRDefault="00E10432" w:rsidP="00E10432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dr R. Kamiński</w:t>
            </w:r>
          </w:p>
        </w:tc>
        <w:tc>
          <w:tcPr>
            <w:tcW w:w="720" w:type="dxa"/>
          </w:tcPr>
          <w:p w:rsidR="00E10432" w:rsidRPr="001B7E3D" w:rsidRDefault="00E10432" w:rsidP="00E10432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E10432" w:rsidRPr="001B7E3D" w:rsidRDefault="00E10432" w:rsidP="00E10432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E10432" w:rsidRPr="001B7E3D" w:rsidRDefault="00E10432" w:rsidP="00E10432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</w:t>
            </w: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rPr>
                <w:spacing w:val="-20"/>
              </w:rPr>
            </w:pPr>
            <w:r w:rsidRPr="001B7E3D">
              <w:rPr>
                <w:spacing w:val="-20"/>
              </w:rPr>
              <w:t>16:45-17:30</w:t>
            </w: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Ćw. Przestępstwa zarezerwowane  Kongregacji Nauki Wiary</w:t>
            </w: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dr R. Kamiński</w:t>
            </w: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1</w:t>
            </w: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rPr>
                <w:spacing w:val="-20"/>
              </w:rPr>
            </w:pP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Wtorek</w:t>
            </w: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8:00-8:45</w:t>
            </w: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i/>
                <w:spacing w:val="-20"/>
              </w:rPr>
            </w:pPr>
            <w:r w:rsidRPr="001B7E3D">
              <w:rPr>
                <w:spacing w:val="-20"/>
              </w:rPr>
              <w:t xml:space="preserve">Rozwiązanie małżeństwa </w:t>
            </w:r>
            <w:r w:rsidRPr="001B7E3D">
              <w:rPr>
                <w:i/>
                <w:spacing w:val="-20"/>
              </w:rPr>
              <w:t>in favorem fidei</w:t>
            </w: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rPr>
                <w:spacing w:val="-20"/>
              </w:rPr>
            </w:pPr>
            <w:r w:rsidRPr="001B7E3D">
              <w:rPr>
                <w:spacing w:val="-20"/>
              </w:rPr>
              <w:t>ks. prof. J. Gręźlikowski</w:t>
            </w: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1</w:t>
            </w: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8:45-9:30</w:t>
            </w: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 xml:space="preserve">Ćw. Rozwiązanie małżeństwa </w:t>
            </w:r>
            <w:r w:rsidRPr="001B7E3D">
              <w:rPr>
                <w:i/>
                <w:spacing w:val="-20"/>
              </w:rPr>
              <w:t>in favorem fidei</w:t>
            </w: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rPr>
                <w:spacing w:val="-20"/>
              </w:rPr>
            </w:pPr>
            <w:r w:rsidRPr="001B7E3D">
              <w:rPr>
                <w:spacing w:val="-20"/>
              </w:rPr>
              <w:t>ks. prof. J. Gręźlikowski</w:t>
            </w: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1</w:t>
            </w: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9:45-10:30</w:t>
            </w: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Dyspensa od małżeństwa zawartego  i niedopełnionego</w:t>
            </w: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prof. J. Gręźlikowski</w:t>
            </w: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</w:t>
            </w: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10:30- 11:15</w:t>
            </w: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Ćw. Dyspensa od małżeństwa zawartego  i niedopełnionego</w:t>
            </w: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prof. J. Gręźlikowski</w:t>
            </w: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1</w:t>
            </w: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i/>
                <w:spacing w:val="-20"/>
              </w:rPr>
            </w:pPr>
            <w:r w:rsidRPr="001B7E3D">
              <w:rPr>
                <w:i/>
                <w:spacing w:val="-20"/>
              </w:rPr>
              <w:t>Seminarium naukowe</w:t>
            </w: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13:15-14:45</w:t>
            </w:r>
          </w:p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15:00-15:45</w:t>
            </w: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 xml:space="preserve">Ustrój Kościoła partykularnego </w:t>
            </w: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prof. J. Wroceński</w:t>
            </w: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4</w:t>
            </w: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16:45-18:15</w:t>
            </w: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Sakramenty: Pokuta, Namaszczenie chorych, Święcenia</w:t>
            </w: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 xml:space="preserve">ks. prof. Z. Janczewski </w:t>
            </w: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27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2</w:t>
            </w: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974D4F" w:rsidP="00D00535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Środa</w:t>
            </w: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13:15-14:45</w:t>
            </w: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Przestępstwa zarezerwowane  Kongregacji Nauki Wiary</w:t>
            </w: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prof. D. Borek</w:t>
            </w: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</w:t>
            </w: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rPr>
                <w:spacing w:val="-20"/>
              </w:rPr>
            </w:pPr>
            <w:r w:rsidRPr="001B7E3D">
              <w:rPr>
                <w:spacing w:val="-20"/>
              </w:rPr>
              <w:t>15:00-16:30</w:t>
            </w: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anoniczny proces karny</w:t>
            </w: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prof. D. Borek</w:t>
            </w: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</w:t>
            </w: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16:45-18:15</w:t>
            </w: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anoniczne prawo administracyjne</w:t>
            </w: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1B7E3D">
              <w:rPr>
                <w:spacing w:val="-20"/>
              </w:rPr>
              <w:t>ks. dr hab.</w:t>
            </w:r>
            <w:r w:rsidR="00974D4F" w:rsidRPr="001B7E3D">
              <w:rPr>
                <w:spacing w:val="-20"/>
              </w:rPr>
              <w:t xml:space="preserve"> T. Bialobr</w:t>
            </w:r>
            <w:r w:rsidRPr="001B7E3D">
              <w:rPr>
                <w:spacing w:val="-20"/>
              </w:rPr>
              <w:t>zeski</w:t>
            </w: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1B7E3D">
              <w:rPr>
                <w:spacing w:val="-20"/>
              </w:rPr>
              <w:t>3</w:t>
            </w: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00535" w:rsidTr="00D95C37">
        <w:trPr>
          <w:cantSplit/>
        </w:trPr>
        <w:tc>
          <w:tcPr>
            <w:tcW w:w="1192" w:type="dxa"/>
          </w:tcPr>
          <w:p w:rsidR="00D00535" w:rsidRDefault="00974D4F" w:rsidP="00D00535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Czwartek</w:t>
            </w:r>
          </w:p>
        </w:tc>
        <w:tc>
          <w:tcPr>
            <w:tcW w:w="1006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D00535" w:rsidRPr="001B7E3D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B7E3D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A47DEC" w:rsidRPr="00A47DEC" w:rsidTr="00D95C37">
        <w:trPr>
          <w:cantSplit/>
        </w:trPr>
        <w:tc>
          <w:tcPr>
            <w:tcW w:w="1192" w:type="dxa"/>
          </w:tcPr>
          <w:p w:rsidR="00D00535" w:rsidRPr="00A47DEC" w:rsidRDefault="00D00535" w:rsidP="00D00535">
            <w:pPr>
              <w:spacing w:line="240" w:lineRule="auto"/>
              <w:rPr>
                <w:b/>
                <w:bCs/>
                <w:color w:val="FF0000"/>
                <w:spacing w:val="-20"/>
              </w:rPr>
            </w:pPr>
          </w:p>
        </w:tc>
        <w:tc>
          <w:tcPr>
            <w:tcW w:w="1006" w:type="dxa"/>
          </w:tcPr>
          <w:p w:rsidR="00D00535" w:rsidRPr="00A47DEC" w:rsidRDefault="00D00535" w:rsidP="00D00535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 w:rsidRPr="00A47DEC">
              <w:rPr>
                <w:color w:val="FF0000"/>
                <w:spacing w:val="-20"/>
              </w:rPr>
              <w:t>11:30-13:00</w:t>
            </w:r>
          </w:p>
        </w:tc>
        <w:tc>
          <w:tcPr>
            <w:tcW w:w="3131" w:type="dxa"/>
          </w:tcPr>
          <w:p w:rsidR="00D00535" w:rsidRPr="00A47DEC" w:rsidRDefault="00D00535" w:rsidP="00D00535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 w:rsidRPr="00A47DEC">
              <w:rPr>
                <w:color w:val="FF0000"/>
                <w:spacing w:val="-20"/>
              </w:rPr>
              <w:t>Ćw. Sakramenty: Pokuta, Namaszczenie chorych, Święcenia</w:t>
            </w:r>
          </w:p>
        </w:tc>
        <w:tc>
          <w:tcPr>
            <w:tcW w:w="1830" w:type="dxa"/>
          </w:tcPr>
          <w:p w:rsidR="00D00535" w:rsidRPr="00A47DEC" w:rsidRDefault="00A14D62" w:rsidP="00A14D62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 w:rsidRPr="00A47DEC">
              <w:rPr>
                <w:color w:val="FF0000"/>
                <w:spacing w:val="-20"/>
              </w:rPr>
              <w:t>p</w:t>
            </w:r>
            <w:r w:rsidR="00D00535" w:rsidRPr="00A47DEC">
              <w:rPr>
                <w:color w:val="FF0000"/>
                <w:spacing w:val="-20"/>
              </w:rPr>
              <w:t xml:space="preserve">. dr </w:t>
            </w:r>
            <w:r w:rsidRPr="00A47DEC">
              <w:rPr>
                <w:color w:val="FF0000"/>
                <w:spacing w:val="-20"/>
              </w:rPr>
              <w:t xml:space="preserve"> Z. Maj</w:t>
            </w:r>
          </w:p>
        </w:tc>
        <w:tc>
          <w:tcPr>
            <w:tcW w:w="720" w:type="dxa"/>
          </w:tcPr>
          <w:p w:rsidR="00D00535" w:rsidRPr="00A47DEC" w:rsidRDefault="00D00535" w:rsidP="00D00535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47DEC">
              <w:rPr>
                <w:color w:val="FF0000"/>
                <w:spacing w:val="-20"/>
              </w:rPr>
              <w:t>322</w:t>
            </w:r>
          </w:p>
        </w:tc>
        <w:tc>
          <w:tcPr>
            <w:tcW w:w="900" w:type="dxa"/>
          </w:tcPr>
          <w:p w:rsidR="00D00535" w:rsidRPr="00A47DEC" w:rsidRDefault="00D00535" w:rsidP="00D00535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47DEC">
              <w:rPr>
                <w:color w:val="FF0000"/>
                <w:spacing w:val="-20"/>
              </w:rPr>
              <w:t>ZO</w:t>
            </w:r>
          </w:p>
        </w:tc>
        <w:tc>
          <w:tcPr>
            <w:tcW w:w="900" w:type="dxa"/>
          </w:tcPr>
          <w:p w:rsidR="00D00535" w:rsidRPr="00A47DEC" w:rsidRDefault="00D00535" w:rsidP="00D00535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47DEC">
              <w:rPr>
                <w:color w:val="FF0000"/>
                <w:spacing w:val="-20"/>
              </w:rPr>
              <w:t>2</w:t>
            </w:r>
          </w:p>
        </w:tc>
      </w:tr>
      <w:tr w:rsidR="00A14D62" w:rsidRPr="00A14D62" w:rsidTr="00D95C37">
        <w:trPr>
          <w:cantSplit/>
        </w:trPr>
        <w:tc>
          <w:tcPr>
            <w:tcW w:w="1192" w:type="dxa"/>
          </w:tcPr>
          <w:p w:rsidR="00974D4F" w:rsidRPr="00A14D62" w:rsidRDefault="00974D4F" w:rsidP="00974D4F">
            <w:pPr>
              <w:spacing w:line="240" w:lineRule="auto"/>
              <w:rPr>
                <w:b/>
                <w:bCs/>
                <w:color w:val="FF0000"/>
                <w:spacing w:val="-20"/>
              </w:rPr>
            </w:pPr>
          </w:p>
        </w:tc>
        <w:tc>
          <w:tcPr>
            <w:tcW w:w="1006" w:type="dxa"/>
          </w:tcPr>
          <w:p w:rsidR="00974D4F" w:rsidRPr="00A14D62" w:rsidRDefault="00974D4F" w:rsidP="00974D4F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 w:rsidRPr="00A14D62">
              <w:rPr>
                <w:color w:val="FF0000"/>
                <w:spacing w:val="-20"/>
              </w:rPr>
              <w:t>13:15-14:00</w:t>
            </w:r>
          </w:p>
        </w:tc>
        <w:tc>
          <w:tcPr>
            <w:tcW w:w="3131" w:type="dxa"/>
          </w:tcPr>
          <w:p w:rsidR="00974D4F" w:rsidRPr="00A14D62" w:rsidRDefault="00974D4F" w:rsidP="00974D4F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 w:rsidRPr="00A14D62">
              <w:rPr>
                <w:color w:val="FF0000"/>
                <w:spacing w:val="-20"/>
              </w:rPr>
              <w:t>Rynek pracy dla kanonisty - konwersatorium</w:t>
            </w:r>
          </w:p>
        </w:tc>
        <w:tc>
          <w:tcPr>
            <w:tcW w:w="1830" w:type="dxa"/>
          </w:tcPr>
          <w:p w:rsidR="00974D4F" w:rsidRPr="00A14D62" w:rsidRDefault="00A14D62" w:rsidP="00974D4F">
            <w:pPr>
              <w:spacing w:line="240" w:lineRule="auto"/>
              <w:jc w:val="left"/>
              <w:rPr>
                <w:color w:val="FF0000"/>
                <w:spacing w:val="-20"/>
              </w:rPr>
            </w:pPr>
            <w:r>
              <w:rPr>
                <w:color w:val="FF0000"/>
                <w:spacing w:val="-20"/>
              </w:rPr>
              <w:t>p. mgr A. Mróz</w:t>
            </w:r>
          </w:p>
        </w:tc>
        <w:tc>
          <w:tcPr>
            <w:tcW w:w="720" w:type="dxa"/>
          </w:tcPr>
          <w:p w:rsidR="00974D4F" w:rsidRPr="00A14D62" w:rsidRDefault="00974D4F" w:rsidP="00974D4F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14D62">
              <w:rPr>
                <w:color w:val="FF0000"/>
                <w:spacing w:val="-20"/>
              </w:rPr>
              <w:t>322</w:t>
            </w:r>
          </w:p>
        </w:tc>
        <w:tc>
          <w:tcPr>
            <w:tcW w:w="900" w:type="dxa"/>
          </w:tcPr>
          <w:p w:rsidR="00974D4F" w:rsidRPr="00A14D62" w:rsidRDefault="00974D4F" w:rsidP="00974D4F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14D62">
              <w:rPr>
                <w:color w:val="FF0000"/>
                <w:spacing w:val="-20"/>
              </w:rPr>
              <w:t>ZO</w:t>
            </w:r>
          </w:p>
        </w:tc>
        <w:tc>
          <w:tcPr>
            <w:tcW w:w="900" w:type="dxa"/>
          </w:tcPr>
          <w:p w:rsidR="00974D4F" w:rsidRPr="00A14D62" w:rsidRDefault="00974D4F" w:rsidP="00974D4F">
            <w:pPr>
              <w:spacing w:line="240" w:lineRule="auto"/>
              <w:jc w:val="center"/>
              <w:rPr>
                <w:color w:val="FF0000"/>
                <w:spacing w:val="-20"/>
              </w:rPr>
            </w:pPr>
            <w:r w:rsidRPr="00A14D62">
              <w:rPr>
                <w:color w:val="FF0000"/>
                <w:spacing w:val="-20"/>
              </w:rPr>
              <w:t>2</w:t>
            </w:r>
          </w:p>
        </w:tc>
      </w:tr>
      <w:tr w:rsidR="00974D4F" w:rsidTr="00D95C37">
        <w:trPr>
          <w:cantSplit/>
        </w:trPr>
        <w:tc>
          <w:tcPr>
            <w:tcW w:w="1192" w:type="dxa"/>
          </w:tcPr>
          <w:p w:rsidR="00974D4F" w:rsidRDefault="00974D4F" w:rsidP="00974D4F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974D4F" w:rsidRDefault="00974D4F" w:rsidP="00974D4F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974D4F" w:rsidRDefault="00974D4F" w:rsidP="00974D4F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974D4F" w:rsidRDefault="00974D4F" w:rsidP="00974D4F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974D4F" w:rsidRDefault="00974D4F" w:rsidP="00974D4F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74D4F" w:rsidRDefault="00974D4F" w:rsidP="00974D4F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74D4F" w:rsidRDefault="00974D4F" w:rsidP="00974D4F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974D4F" w:rsidTr="00D95C37">
        <w:trPr>
          <w:cantSplit/>
        </w:trPr>
        <w:tc>
          <w:tcPr>
            <w:tcW w:w="1192" w:type="dxa"/>
          </w:tcPr>
          <w:p w:rsidR="00974D4F" w:rsidRDefault="00974D4F" w:rsidP="00974D4F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974D4F" w:rsidRDefault="00974D4F" w:rsidP="00974D4F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974D4F" w:rsidRDefault="00974D4F" w:rsidP="00974D4F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974D4F" w:rsidRDefault="00974D4F" w:rsidP="00974D4F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974D4F" w:rsidRDefault="00974D4F" w:rsidP="00974D4F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74D4F" w:rsidRDefault="00974D4F" w:rsidP="00974D4F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74D4F" w:rsidRDefault="00974D4F" w:rsidP="00974D4F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974D4F" w:rsidTr="00D95C37">
        <w:trPr>
          <w:cantSplit/>
        </w:trPr>
        <w:tc>
          <w:tcPr>
            <w:tcW w:w="1192" w:type="dxa"/>
          </w:tcPr>
          <w:p w:rsidR="00974D4F" w:rsidRDefault="00974D4F" w:rsidP="00974D4F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974D4F" w:rsidRDefault="00974D4F" w:rsidP="00974D4F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974D4F" w:rsidRDefault="00974D4F" w:rsidP="00974D4F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Wykład ogólnouczelniany z obszaru nauk humanistycznych - rozliczenie</w:t>
            </w:r>
          </w:p>
        </w:tc>
        <w:tc>
          <w:tcPr>
            <w:tcW w:w="1830" w:type="dxa"/>
          </w:tcPr>
          <w:p w:rsidR="00974D4F" w:rsidRDefault="00974D4F" w:rsidP="00974D4F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974D4F" w:rsidRDefault="00974D4F" w:rsidP="00974D4F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74D4F" w:rsidRDefault="00974D4F" w:rsidP="00974D4F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74D4F" w:rsidRDefault="00974D4F" w:rsidP="00974D4F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</w:tr>
      <w:tr w:rsidR="00974D4F" w:rsidTr="00D95C37">
        <w:trPr>
          <w:cantSplit/>
        </w:trPr>
        <w:tc>
          <w:tcPr>
            <w:tcW w:w="1192" w:type="dxa"/>
          </w:tcPr>
          <w:p w:rsidR="00974D4F" w:rsidRDefault="00974D4F" w:rsidP="00974D4F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974D4F" w:rsidRDefault="00974D4F" w:rsidP="00974D4F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974D4F" w:rsidRDefault="00974D4F" w:rsidP="00974D4F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Wykład monograficzny</w:t>
            </w:r>
          </w:p>
        </w:tc>
        <w:tc>
          <w:tcPr>
            <w:tcW w:w="1830" w:type="dxa"/>
          </w:tcPr>
          <w:p w:rsidR="00974D4F" w:rsidRDefault="00974D4F" w:rsidP="00974D4F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974D4F" w:rsidRDefault="00974D4F" w:rsidP="00974D4F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74D4F" w:rsidRDefault="00974D4F" w:rsidP="00974D4F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74D4F" w:rsidRDefault="00974D4F" w:rsidP="00974D4F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</w:tbl>
    <w:p w:rsidR="00BA40FC" w:rsidRDefault="00BA40FC" w:rsidP="0009649E">
      <w:pPr>
        <w:spacing w:line="240" w:lineRule="auto"/>
        <w:jc w:val="left"/>
        <w:rPr>
          <w:spacing w:val="-20"/>
        </w:rPr>
      </w:pPr>
    </w:p>
    <w:p w:rsidR="00BA40FC" w:rsidRDefault="00BA40FC" w:rsidP="0009649E">
      <w:pPr>
        <w:spacing w:line="240" w:lineRule="auto"/>
        <w:jc w:val="left"/>
        <w:rPr>
          <w:spacing w:val="-20"/>
        </w:rPr>
      </w:pPr>
    </w:p>
    <w:p w:rsidR="00BA40FC" w:rsidRDefault="00BA40FC" w:rsidP="0009649E">
      <w:pPr>
        <w:spacing w:line="240" w:lineRule="auto"/>
        <w:jc w:val="left"/>
        <w:rPr>
          <w:spacing w:val="-20"/>
        </w:rPr>
      </w:pPr>
    </w:p>
    <w:p w:rsidR="00145A78" w:rsidRDefault="00145A78"/>
    <w:p w:rsidR="00145A78" w:rsidRDefault="00145A78"/>
    <w:p w:rsidR="00145A78" w:rsidRDefault="00145A78"/>
    <w:p w:rsidR="00145A78" w:rsidRDefault="00C44D21" w:rsidP="00145A78">
      <w:pPr>
        <w:pStyle w:val="Nagwek7"/>
        <w:rPr>
          <w:smallCaps/>
          <w:sz w:val="48"/>
        </w:rPr>
      </w:pPr>
      <w:r>
        <w:rPr>
          <w:smallCaps/>
          <w:sz w:val="48"/>
        </w:rPr>
        <w:t>Rok akademicki 2018/2019</w:t>
      </w:r>
    </w:p>
    <w:p w:rsidR="00145A78" w:rsidRDefault="00145A78" w:rsidP="00145A78">
      <w:pPr>
        <w:spacing w:line="240" w:lineRule="auto"/>
        <w:jc w:val="center"/>
        <w:rPr>
          <w:smallCaps/>
          <w:spacing w:val="-20"/>
          <w:sz w:val="48"/>
        </w:rPr>
      </w:pPr>
      <w:r>
        <w:rPr>
          <w:smallCaps/>
          <w:spacing w:val="-20"/>
          <w:sz w:val="48"/>
          <w:szCs w:val="28"/>
        </w:rPr>
        <w:t>semestr II</w:t>
      </w:r>
    </w:p>
    <w:p w:rsidR="00171338" w:rsidRDefault="00171338" w:rsidP="00171338">
      <w:pPr>
        <w:pStyle w:val="Nagwek2"/>
        <w:rPr>
          <w:i w:val="0"/>
          <w:iCs w:val="0"/>
          <w:caps w:val="0"/>
          <w:smallCaps/>
          <w:spacing w:val="-20"/>
          <w:sz w:val="48"/>
        </w:rPr>
      </w:pPr>
      <w:r>
        <w:rPr>
          <w:i w:val="0"/>
          <w:iCs w:val="0"/>
          <w:caps w:val="0"/>
          <w:smallCaps/>
          <w:spacing w:val="-20"/>
          <w:sz w:val="48"/>
        </w:rPr>
        <w:t>specjalność administracyjno-sądowa</w:t>
      </w:r>
    </w:p>
    <w:p w:rsidR="00145A78" w:rsidRDefault="00145A78" w:rsidP="00145A78"/>
    <w:p w:rsidR="00145A78" w:rsidRDefault="00145A78" w:rsidP="00145A78">
      <w:pPr>
        <w:pStyle w:val="Nagwek3"/>
        <w:rPr>
          <w:b w:val="0"/>
          <w:bCs w:val="0"/>
          <w:i w:val="0"/>
          <w:iCs w:val="0"/>
          <w:smallCaps/>
          <w:spacing w:val="-20"/>
          <w:sz w:val="48"/>
        </w:rPr>
      </w:pPr>
      <w:r>
        <w:rPr>
          <w:b w:val="0"/>
          <w:bCs w:val="0"/>
          <w:i w:val="0"/>
          <w:iCs w:val="0"/>
          <w:smallCaps/>
          <w:spacing w:val="-20"/>
          <w:sz w:val="48"/>
        </w:rPr>
        <w:t>Rok V</w:t>
      </w:r>
    </w:p>
    <w:p w:rsidR="00145A78" w:rsidRDefault="00145A78" w:rsidP="00145A78"/>
    <w:p w:rsidR="00145A78" w:rsidRDefault="00145A78" w:rsidP="00145A78">
      <w:pPr>
        <w:spacing w:line="240" w:lineRule="auto"/>
        <w:rPr>
          <w:spacing w:val="-20"/>
        </w:rPr>
      </w:pPr>
    </w:p>
    <w:p w:rsidR="00145A78" w:rsidRDefault="00145A78" w:rsidP="00145A78">
      <w:pPr>
        <w:spacing w:line="240" w:lineRule="auto"/>
        <w:rPr>
          <w:spacing w:val="-20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92"/>
        <w:gridCol w:w="1135"/>
        <w:gridCol w:w="3327"/>
        <w:gridCol w:w="1621"/>
        <w:gridCol w:w="720"/>
        <w:gridCol w:w="900"/>
        <w:gridCol w:w="900"/>
      </w:tblGrid>
      <w:tr w:rsidR="00145A78" w:rsidTr="00FD6BCD">
        <w:trPr>
          <w:cantSplit/>
        </w:trPr>
        <w:tc>
          <w:tcPr>
            <w:tcW w:w="1192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DZIEŃ</w:t>
            </w:r>
          </w:p>
        </w:tc>
        <w:tc>
          <w:tcPr>
            <w:tcW w:w="1135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GODZINA</w:t>
            </w:r>
          </w:p>
        </w:tc>
        <w:tc>
          <w:tcPr>
            <w:tcW w:w="3327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RZEDMIOT</w:t>
            </w:r>
          </w:p>
        </w:tc>
        <w:tc>
          <w:tcPr>
            <w:tcW w:w="1621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WYKŁADOWCA</w:t>
            </w:r>
          </w:p>
        </w:tc>
        <w:tc>
          <w:tcPr>
            <w:tcW w:w="720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SALA</w:t>
            </w:r>
          </w:p>
        </w:tc>
        <w:tc>
          <w:tcPr>
            <w:tcW w:w="900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FORMA ZAL</w:t>
            </w:r>
          </w:p>
        </w:tc>
        <w:tc>
          <w:tcPr>
            <w:tcW w:w="900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UNKTY ECTS</w:t>
            </w:r>
          </w:p>
        </w:tc>
      </w:tr>
      <w:tr w:rsidR="006560B6" w:rsidTr="00FD6BCD">
        <w:trPr>
          <w:cantSplit/>
        </w:trPr>
        <w:tc>
          <w:tcPr>
            <w:tcW w:w="1192" w:type="dxa"/>
          </w:tcPr>
          <w:p w:rsidR="006560B6" w:rsidRDefault="00D00535" w:rsidP="00FD6BCD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oniedziałek</w:t>
            </w:r>
          </w:p>
        </w:tc>
        <w:tc>
          <w:tcPr>
            <w:tcW w:w="1135" w:type="dxa"/>
          </w:tcPr>
          <w:p w:rsidR="006560B6" w:rsidRDefault="006560B6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327" w:type="dxa"/>
          </w:tcPr>
          <w:p w:rsidR="006560B6" w:rsidRDefault="006560B6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1" w:type="dxa"/>
          </w:tcPr>
          <w:p w:rsidR="006560B6" w:rsidRDefault="006560B6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6560B6" w:rsidRDefault="006560B6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6560B6" w:rsidRDefault="006560B6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6560B6" w:rsidRDefault="006560B6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00535" w:rsidTr="00FD6BCD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D00535" w:rsidRPr="00C44D21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C44D21">
              <w:rPr>
                <w:spacing w:val="-20"/>
              </w:rPr>
              <w:t>17:45-19:15</w:t>
            </w:r>
          </w:p>
        </w:tc>
        <w:tc>
          <w:tcPr>
            <w:tcW w:w="3327" w:type="dxa"/>
          </w:tcPr>
          <w:p w:rsidR="00D00535" w:rsidRPr="00C44D21" w:rsidRDefault="00D00535" w:rsidP="00D00535">
            <w:pPr>
              <w:spacing w:line="240" w:lineRule="auto"/>
              <w:rPr>
                <w:spacing w:val="-20"/>
              </w:rPr>
            </w:pPr>
            <w:r w:rsidRPr="00C44D21">
              <w:rPr>
                <w:spacing w:val="-20"/>
              </w:rPr>
              <w:t xml:space="preserve">Ćw. Procedury specjalne (sprawy małż., nieważ. </w:t>
            </w:r>
            <w:r w:rsidR="00974D4F" w:rsidRPr="00C44D21">
              <w:rPr>
                <w:spacing w:val="-20"/>
              </w:rPr>
              <w:t>święceń</w:t>
            </w:r>
            <w:r w:rsidRPr="00C44D21">
              <w:rPr>
                <w:spacing w:val="-20"/>
              </w:rPr>
              <w:t>)</w:t>
            </w:r>
          </w:p>
        </w:tc>
        <w:tc>
          <w:tcPr>
            <w:tcW w:w="1621" w:type="dxa"/>
          </w:tcPr>
          <w:p w:rsidR="00D00535" w:rsidRPr="00C44D21" w:rsidRDefault="00D00535" w:rsidP="00D00535">
            <w:pPr>
              <w:spacing w:line="240" w:lineRule="auto"/>
              <w:rPr>
                <w:spacing w:val="-20"/>
              </w:rPr>
            </w:pPr>
            <w:r w:rsidRPr="00C44D21">
              <w:rPr>
                <w:spacing w:val="-20"/>
              </w:rPr>
              <w:t>ks. dr R. Kamiński</w:t>
            </w:r>
          </w:p>
        </w:tc>
        <w:tc>
          <w:tcPr>
            <w:tcW w:w="72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C44D21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C44D21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C44D21">
              <w:rPr>
                <w:spacing w:val="-20"/>
              </w:rPr>
              <w:t>2</w:t>
            </w:r>
          </w:p>
        </w:tc>
      </w:tr>
      <w:tr w:rsidR="00D00535" w:rsidTr="00FD6BCD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D00535" w:rsidRPr="00C44D21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327" w:type="dxa"/>
          </w:tcPr>
          <w:p w:rsidR="00D00535" w:rsidRPr="00C44D21" w:rsidRDefault="00D00535" w:rsidP="00D00535">
            <w:pPr>
              <w:spacing w:line="240" w:lineRule="auto"/>
              <w:rPr>
                <w:i/>
                <w:spacing w:val="-20"/>
              </w:rPr>
            </w:pPr>
          </w:p>
        </w:tc>
        <w:tc>
          <w:tcPr>
            <w:tcW w:w="1621" w:type="dxa"/>
          </w:tcPr>
          <w:p w:rsidR="00D00535" w:rsidRPr="00C44D21" w:rsidRDefault="00D00535" w:rsidP="00D00535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00535" w:rsidTr="00FD6BCD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Środa</w:t>
            </w:r>
          </w:p>
        </w:tc>
        <w:tc>
          <w:tcPr>
            <w:tcW w:w="1135" w:type="dxa"/>
          </w:tcPr>
          <w:p w:rsidR="00D00535" w:rsidRPr="00C44D21" w:rsidRDefault="00D00535" w:rsidP="00D00535">
            <w:pPr>
              <w:spacing w:line="240" w:lineRule="auto"/>
              <w:rPr>
                <w:spacing w:val="-20"/>
              </w:rPr>
            </w:pPr>
          </w:p>
        </w:tc>
        <w:tc>
          <w:tcPr>
            <w:tcW w:w="3327" w:type="dxa"/>
          </w:tcPr>
          <w:p w:rsidR="00D00535" w:rsidRPr="00C44D21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1" w:type="dxa"/>
          </w:tcPr>
          <w:p w:rsidR="00D00535" w:rsidRPr="00C44D21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00535" w:rsidTr="00FD6BCD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D00535" w:rsidRPr="00C44D21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C44D21">
              <w:rPr>
                <w:spacing w:val="-20"/>
              </w:rPr>
              <w:t>9:45-10:30</w:t>
            </w:r>
          </w:p>
        </w:tc>
        <w:tc>
          <w:tcPr>
            <w:tcW w:w="3327" w:type="dxa"/>
          </w:tcPr>
          <w:p w:rsidR="00D00535" w:rsidRPr="00C44D21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C44D21">
              <w:rPr>
                <w:spacing w:val="-20"/>
              </w:rPr>
              <w:t>Nieważność małżeństwa z kan. 1095</w:t>
            </w:r>
          </w:p>
        </w:tc>
        <w:tc>
          <w:tcPr>
            <w:tcW w:w="1621" w:type="dxa"/>
          </w:tcPr>
          <w:p w:rsidR="00D00535" w:rsidRPr="00C44D21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C44D21">
              <w:rPr>
                <w:spacing w:val="-20"/>
              </w:rPr>
              <w:t>ks. prof. P. Ryguła</w:t>
            </w:r>
          </w:p>
        </w:tc>
        <w:tc>
          <w:tcPr>
            <w:tcW w:w="72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C44D21"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C44D21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C44D21">
              <w:rPr>
                <w:spacing w:val="-20"/>
              </w:rPr>
              <w:t>2</w:t>
            </w:r>
          </w:p>
        </w:tc>
      </w:tr>
      <w:tr w:rsidR="00D00535" w:rsidTr="00FD6BCD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D00535" w:rsidRPr="00C44D21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C44D21">
              <w:rPr>
                <w:spacing w:val="-20"/>
              </w:rPr>
              <w:t>10:30-11:15</w:t>
            </w:r>
          </w:p>
        </w:tc>
        <w:tc>
          <w:tcPr>
            <w:tcW w:w="3327" w:type="dxa"/>
          </w:tcPr>
          <w:p w:rsidR="00D00535" w:rsidRPr="00C44D21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C44D21">
              <w:rPr>
                <w:spacing w:val="-20"/>
              </w:rPr>
              <w:t>Ćw. Nieważność małżeństwa z kan. 1095</w:t>
            </w:r>
          </w:p>
        </w:tc>
        <w:tc>
          <w:tcPr>
            <w:tcW w:w="1621" w:type="dxa"/>
          </w:tcPr>
          <w:p w:rsidR="00D00535" w:rsidRPr="00C44D21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C44D21">
              <w:rPr>
                <w:spacing w:val="-20"/>
              </w:rPr>
              <w:t>ks. prof. P. Ryguła</w:t>
            </w:r>
          </w:p>
        </w:tc>
        <w:tc>
          <w:tcPr>
            <w:tcW w:w="72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C44D21"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C44D21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C44D21">
              <w:rPr>
                <w:spacing w:val="-20"/>
              </w:rPr>
              <w:t>2</w:t>
            </w:r>
          </w:p>
        </w:tc>
      </w:tr>
      <w:tr w:rsidR="00D00535" w:rsidTr="00FD6BCD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D00535" w:rsidRPr="00C44D21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 w:rsidRPr="00C44D21">
              <w:rPr>
                <w:spacing w:val="-20"/>
              </w:rPr>
              <w:t>11:30-13:00</w:t>
            </w:r>
          </w:p>
        </w:tc>
        <w:tc>
          <w:tcPr>
            <w:tcW w:w="3327" w:type="dxa"/>
          </w:tcPr>
          <w:p w:rsidR="00D00535" w:rsidRPr="00C44D21" w:rsidRDefault="00D00535" w:rsidP="00D00535">
            <w:pPr>
              <w:spacing w:line="240" w:lineRule="auto"/>
              <w:rPr>
                <w:spacing w:val="-20"/>
              </w:rPr>
            </w:pPr>
            <w:r w:rsidRPr="00C44D21">
              <w:rPr>
                <w:spacing w:val="-20"/>
              </w:rPr>
              <w:t>Procedury specjalne (sprawy małż., nieważ. Święceń)</w:t>
            </w:r>
          </w:p>
        </w:tc>
        <w:tc>
          <w:tcPr>
            <w:tcW w:w="1621" w:type="dxa"/>
          </w:tcPr>
          <w:p w:rsidR="00D00535" w:rsidRPr="00C44D21" w:rsidRDefault="00D00535" w:rsidP="00D00535">
            <w:pPr>
              <w:spacing w:line="240" w:lineRule="auto"/>
              <w:rPr>
                <w:spacing w:val="-20"/>
              </w:rPr>
            </w:pPr>
            <w:r w:rsidRPr="00C44D21">
              <w:rPr>
                <w:spacing w:val="-20"/>
              </w:rPr>
              <w:t>ks. prof. W.  Kiwior</w:t>
            </w:r>
          </w:p>
        </w:tc>
        <w:tc>
          <w:tcPr>
            <w:tcW w:w="72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C44D21"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C44D21"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D00535" w:rsidRPr="00C44D21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  <w:r w:rsidRPr="00C44D21">
              <w:rPr>
                <w:spacing w:val="-20"/>
              </w:rPr>
              <w:t>2</w:t>
            </w:r>
          </w:p>
        </w:tc>
      </w:tr>
      <w:tr w:rsidR="00D00535" w:rsidTr="00FD6BCD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D00535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327" w:type="dxa"/>
          </w:tcPr>
          <w:p w:rsidR="00D00535" w:rsidRDefault="00D00535" w:rsidP="00D00535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621" w:type="dxa"/>
          </w:tcPr>
          <w:p w:rsidR="00D00535" w:rsidRDefault="00D00535" w:rsidP="00D00535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D00535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00535" w:rsidTr="00FD6BCD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D00535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327" w:type="dxa"/>
          </w:tcPr>
          <w:p w:rsidR="00D00535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1" w:type="dxa"/>
          </w:tcPr>
          <w:p w:rsidR="00D00535" w:rsidRPr="00145A78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D00535" w:rsidRPr="00145A78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45A78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145A78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00535" w:rsidTr="00FD6BCD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D00535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327" w:type="dxa"/>
          </w:tcPr>
          <w:p w:rsidR="00D00535" w:rsidRPr="00BB607A" w:rsidRDefault="00D00535" w:rsidP="00D00535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621" w:type="dxa"/>
          </w:tcPr>
          <w:p w:rsidR="00D00535" w:rsidRPr="00BB607A" w:rsidRDefault="00D00535" w:rsidP="00D00535">
            <w:pPr>
              <w:spacing w:line="240" w:lineRule="auto"/>
              <w:rPr>
                <w:spacing w:val="-20"/>
                <w:highlight w:val="yellow"/>
              </w:rPr>
            </w:pPr>
          </w:p>
        </w:tc>
        <w:tc>
          <w:tcPr>
            <w:tcW w:w="720" w:type="dxa"/>
          </w:tcPr>
          <w:p w:rsidR="00D00535" w:rsidRPr="00BB607A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BB607A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Pr="00BB607A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00535" w:rsidTr="00FD6BCD">
        <w:trPr>
          <w:cantSplit/>
        </w:trPr>
        <w:tc>
          <w:tcPr>
            <w:tcW w:w="1192" w:type="dxa"/>
          </w:tcPr>
          <w:p w:rsidR="00D00535" w:rsidRDefault="00D00535" w:rsidP="00D00535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D00535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327" w:type="dxa"/>
          </w:tcPr>
          <w:p w:rsidR="00D00535" w:rsidRDefault="00D00535" w:rsidP="00D00535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Wykład  monograficzny</w:t>
            </w:r>
          </w:p>
        </w:tc>
        <w:tc>
          <w:tcPr>
            <w:tcW w:w="1621" w:type="dxa"/>
          </w:tcPr>
          <w:p w:rsidR="00D00535" w:rsidRDefault="00D00535" w:rsidP="00D00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D00535" w:rsidRDefault="00D00535" w:rsidP="00D00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00535" w:rsidRDefault="00974D4F" w:rsidP="00D00535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00535" w:rsidRDefault="00974D4F" w:rsidP="00D00535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</w:tbl>
    <w:p w:rsidR="00145A78" w:rsidRDefault="00145A78" w:rsidP="00145A78">
      <w:pPr>
        <w:spacing w:line="240" w:lineRule="auto"/>
        <w:jc w:val="left"/>
        <w:rPr>
          <w:spacing w:val="-20"/>
        </w:rPr>
      </w:pPr>
    </w:p>
    <w:p w:rsidR="00145A78" w:rsidRDefault="00145A78" w:rsidP="00145A78">
      <w:pPr>
        <w:spacing w:line="240" w:lineRule="auto"/>
        <w:jc w:val="left"/>
        <w:rPr>
          <w:spacing w:val="-20"/>
        </w:rPr>
      </w:pPr>
    </w:p>
    <w:p w:rsidR="00145A78" w:rsidRDefault="00145A78" w:rsidP="00145A78">
      <w:pPr>
        <w:spacing w:line="240" w:lineRule="auto"/>
        <w:jc w:val="left"/>
        <w:rPr>
          <w:spacing w:val="-20"/>
        </w:rPr>
      </w:pPr>
    </w:p>
    <w:p w:rsidR="00145A78" w:rsidRDefault="00145A78" w:rsidP="00145A78">
      <w:pPr>
        <w:spacing w:line="240" w:lineRule="auto"/>
        <w:jc w:val="left"/>
        <w:rPr>
          <w:spacing w:val="-20"/>
        </w:rPr>
      </w:pPr>
    </w:p>
    <w:p w:rsidR="00145A78" w:rsidRDefault="00145A78" w:rsidP="00145A78">
      <w:pPr>
        <w:spacing w:line="240" w:lineRule="auto"/>
        <w:jc w:val="left"/>
        <w:rPr>
          <w:spacing w:val="-20"/>
        </w:rPr>
      </w:pPr>
    </w:p>
    <w:p w:rsidR="00145A78" w:rsidRDefault="00145A78" w:rsidP="00145A78"/>
    <w:p w:rsidR="00145A78" w:rsidRDefault="00145A78"/>
    <w:sectPr w:rsidR="00145A78" w:rsidSect="00F45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AE" w:rsidRDefault="00A509AE" w:rsidP="00C44D21">
      <w:pPr>
        <w:spacing w:line="240" w:lineRule="auto"/>
      </w:pPr>
      <w:r>
        <w:separator/>
      </w:r>
    </w:p>
  </w:endnote>
  <w:endnote w:type="continuationSeparator" w:id="0">
    <w:p w:rsidR="00A509AE" w:rsidRDefault="00A509AE" w:rsidP="00C44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AE" w:rsidRDefault="00A509AE" w:rsidP="00C44D21">
      <w:pPr>
        <w:spacing w:line="240" w:lineRule="auto"/>
      </w:pPr>
      <w:r>
        <w:separator/>
      </w:r>
    </w:p>
  </w:footnote>
  <w:footnote w:type="continuationSeparator" w:id="0">
    <w:p w:rsidR="00A509AE" w:rsidRDefault="00A509AE" w:rsidP="00C44D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9E"/>
    <w:rsid w:val="0001362C"/>
    <w:rsid w:val="00014D07"/>
    <w:rsid w:val="00021A41"/>
    <w:rsid w:val="00047E35"/>
    <w:rsid w:val="00055897"/>
    <w:rsid w:val="00063781"/>
    <w:rsid w:val="000870D5"/>
    <w:rsid w:val="0009176E"/>
    <w:rsid w:val="0009649E"/>
    <w:rsid w:val="000A11F5"/>
    <w:rsid w:val="000A2588"/>
    <w:rsid w:val="000B6911"/>
    <w:rsid w:val="000C525D"/>
    <w:rsid w:val="000D309E"/>
    <w:rsid w:val="000D406F"/>
    <w:rsid w:val="000E4C4B"/>
    <w:rsid w:val="000E5032"/>
    <w:rsid w:val="000E503F"/>
    <w:rsid w:val="000F1809"/>
    <w:rsid w:val="000F5729"/>
    <w:rsid w:val="00111700"/>
    <w:rsid w:val="0011447C"/>
    <w:rsid w:val="0012162F"/>
    <w:rsid w:val="00130E41"/>
    <w:rsid w:val="00136116"/>
    <w:rsid w:val="00145A78"/>
    <w:rsid w:val="00171338"/>
    <w:rsid w:val="001A53A5"/>
    <w:rsid w:val="001B1D9E"/>
    <w:rsid w:val="001B7E3D"/>
    <w:rsid w:val="001D1E39"/>
    <w:rsid w:val="00237445"/>
    <w:rsid w:val="002446C6"/>
    <w:rsid w:val="00252AB0"/>
    <w:rsid w:val="002629D6"/>
    <w:rsid w:val="002711D4"/>
    <w:rsid w:val="0029347E"/>
    <w:rsid w:val="002C33EF"/>
    <w:rsid w:val="002D3EEA"/>
    <w:rsid w:val="002E13D5"/>
    <w:rsid w:val="002E1513"/>
    <w:rsid w:val="00303D83"/>
    <w:rsid w:val="00322DE6"/>
    <w:rsid w:val="00330667"/>
    <w:rsid w:val="00343D05"/>
    <w:rsid w:val="00362904"/>
    <w:rsid w:val="00366F94"/>
    <w:rsid w:val="003845A6"/>
    <w:rsid w:val="003A38A4"/>
    <w:rsid w:val="003D33DE"/>
    <w:rsid w:val="003F593F"/>
    <w:rsid w:val="004007FA"/>
    <w:rsid w:val="0042015C"/>
    <w:rsid w:val="004249B2"/>
    <w:rsid w:val="004325F1"/>
    <w:rsid w:val="004512A0"/>
    <w:rsid w:val="00452710"/>
    <w:rsid w:val="00454C26"/>
    <w:rsid w:val="00462164"/>
    <w:rsid w:val="00462A86"/>
    <w:rsid w:val="004D1A08"/>
    <w:rsid w:val="004D4B83"/>
    <w:rsid w:val="004D54F9"/>
    <w:rsid w:val="004D577A"/>
    <w:rsid w:val="004D5F6A"/>
    <w:rsid w:val="004D7C21"/>
    <w:rsid w:val="004F2106"/>
    <w:rsid w:val="004F497B"/>
    <w:rsid w:val="00511C9F"/>
    <w:rsid w:val="00516E8E"/>
    <w:rsid w:val="005308A4"/>
    <w:rsid w:val="00541E31"/>
    <w:rsid w:val="0055413E"/>
    <w:rsid w:val="00560195"/>
    <w:rsid w:val="00593E78"/>
    <w:rsid w:val="005A299D"/>
    <w:rsid w:val="005C3000"/>
    <w:rsid w:val="005E00DC"/>
    <w:rsid w:val="005F530A"/>
    <w:rsid w:val="005F76C9"/>
    <w:rsid w:val="00652EA4"/>
    <w:rsid w:val="006560B6"/>
    <w:rsid w:val="00681787"/>
    <w:rsid w:val="00683D20"/>
    <w:rsid w:val="006B312F"/>
    <w:rsid w:val="006B5D5E"/>
    <w:rsid w:val="006B76C1"/>
    <w:rsid w:val="006C642F"/>
    <w:rsid w:val="006E70E2"/>
    <w:rsid w:val="006F1032"/>
    <w:rsid w:val="006F2D0F"/>
    <w:rsid w:val="00703E31"/>
    <w:rsid w:val="00710F1D"/>
    <w:rsid w:val="00721100"/>
    <w:rsid w:val="007336D4"/>
    <w:rsid w:val="007679CF"/>
    <w:rsid w:val="007B6945"/>
    <w:rsid w:val="007D0477"/>
    <w:rsid w:val="007E571F"/>
    <w:rsid w:val="007E7EFD"/>
    <w:rsid w:val="007F3106"/>
    <w:rsid w:val="00816A93"/>
    <w:rsid w:val="00823FEE"/>
    <w:rsid w:val="008357A8"/>
    <w:rsid w:val="00841044"/>
    <w:rsid w:val="00841AB0"/>
    <w:rsid w:val="0085139A"/>
    <w:rsid w:val="00875D13"/>
    <w:rsid w:val="008A02DB"/>
    <w:rsid w:val="008A40F1"/>
    <w:rsid w:val="008B2C4E"/>
    <w:rsid w:val="008C15CC"/>
    <w:rsid w:val="008D23E7"/>
    <w:rsid w:val="008E35FE"/>
    <w:rsid w:val="008E79E8"/>
    <w:rsid w:val="008E7C0C"/>
    <w:rsid w:val="00907ADB"/>
    <w:rsid w:val="00910799"/>
    <w:rsid w:val="00913838"/>
    <w:rsid w:val="00917285"/>
    <w:rsid w:val="00917D74"/>
    <w:rsid w:val="00924D85"/>
    <w:rsid w:val="00924E80"/>
    <w:rsid w:val="00930670"/>
    <w:rsid w:val="00947CD1"/>
    <w:rsid w:val="0096470A"/>
    <w:rsid w:val="0097078F"/>
    <w:rsid w:val="00974D4F"/>
    <w:rsid w:val="00977E3D"/>
    <w:rsid w:val="00980E64"/>
    <w:rsid w:val="0098779C"/>
    <w:rsid w:val="009914D8"/>
    <w:rsid w:val="00992C50"/>
    <w:rsid w:val="009A5CEA"/>
    <w:rsid w:val="009B2D15"/>
    <w:rsid w:val="009B4DEB"/>
    <w:rsid w:val="009C503A"/>
    <w:rsid w:val="009D345C"/>
    <w:rsid w:val="009D5850"/>
    <w:rsid w:val="009E192D"/>
    <w:rsid w:val="00A14D62"/>
    <w:rsid w:val="00A20ED6"/>
    <w:rsid w:val="00A27B41"/>
    <w:rsid w:val="00A3554C"/>
    <w:rsid w:val="00A47DEC"/>
    <w:rsid w:val="00A509AE"/>
    <w:rsid w:val="00A544B5"/>
    <w:rsid w:val="00A553A2"/>
    <w:rsid w:val="00A664CB"/>
    <w:rsid w:val="00A67EA2"/>
    <w:rsid w:val="00A95ABC"/>
    <w:rsid w:val="00AA06A7"/>
    <w:rsid w:val="00AA2341"/>
    <w:rsid w:val="00AD5C63"/>
    <w:rsid w:val="00AF07C3"/>
    <w:rsid w:val="00B47CF9"/>
    <w:rsid w:val="00B5046B"/>
    <w:rsid w:val="00B554BC"/>
    <w:rsid w:val="00B70BEC"/>
    <w:rsid w:val="00B7284E"/>
    <w:rsid w:val="00B96D0A"/>
    <w:rsid w:val="00B975B2"/>
    <w:rsid w:val="00BA2063"/>
    <w:rsid w:val="00BA40FC"/>
    <w:rsid w:val="00BA63BB"/>
    <w:rsid w:val="00BB425E"/>
    <w:rsid w:val="00BB607A"/>
    <w:rsid w:val="00BE25AA"/>
    <w:rsid w:val="00C04D17"/>
    <w:rsid w:val="00C111A9"/>
    <w:rsid w:val="00C14C4A"/>
    <w:rsid w:val="00C16FE1"/>
    <w:rsid w:val="00C17893"/>
    <w:rsid w:val="00C21D2F"/>
    <w:rsid w:val="00C24F57"/>
    <w:rsid w:val="00C44D21"/>
    <w:rsid w:val="00C620AB"/>
    <w:rsid w:val="00C647EE"/>
    <w:rsid w:val="00C66C1D"/>
    <w:rsid w:val="00C67399"/>
    <w:rsid w:val="00C72B95"/>
    <w:rsid w:val="00CC5024"/>
    <w:rsid w:val="00CD2536"/>
    <w:rsid w:val="00CD4144"/>
    <w:rsid w:val="00CE2E9E"/>
    <w:rsid w:val="00D00535"/>
    <w:rsid w:val="00D04894"/>
    <w:rsid w:val="00D20972"/>
    <w:rsid w:val="00D31A82"/>
    <w:rsid w:val="00D43990"/>
    <w:rsid w:val="00D61B6F"/>
    <w:rsid w:val="00D62DE5"/>
    <w:rsid w:val="00D83F73"/>
    <w:rsid w:val="00D84445"/>
    <w:rsid w:val="00D95C37"/>
    <w:rsid w:val="00DA6AE6"/>
    <w:rsid w:val="00DB7A1C"/>
    <w:rsid w:val="00DE4CF4"/>
    <w:rsid w:val="00DF6A42"/>
    <w:rsid w:val="00E02286"/>
    <w:rsid w:val="00E03732"/>
    <w:rsid w:val="00E10432"/>
    <w:rsid w:val="00E524C9"/>
    <w:rsid w:val="00E56636"/>
    <w:rsid w:val="00E57CA1"/>
    <w:rsid w:val="00E62C9D"/>
    <w:rsid w:val="00E66098"/>
    <w:rsid w:val="00E74CCC"/>
    <w:rsid w:val="00E91D83"/>
    <w:rsid w:val="00E973CD"/>
    <w:rsid w:val="00EC1623"/>
    <w:rsid w:val="00EC60A7"/>
    <w:rsid w:val="00EF010A"/>
    <w:rsid w:val="00EF6837"/>
    <w:rsid w:val="00F23105"/>
    <w:rsid w:val="00F23EEE"/>
    <w:rsid w:val="00F34D3A"/>
    <w:rsid w:val="00F45B9E"/>
    <w:rsid w:val="00F506DC"/>
    <w:rsid w:val="00F54561"/>
    <w:rsid w:val="00F64535"/>
    <w:rsid w:val="00F7011F"/>
    <w:rsid w:val="00F76629"/>
    <w:rsid w:val="00F819FD"/>
    <w:rsid w:val="00FC644B"/>
    <w:rsid w:val="00F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8CEE5"/>
  <w15:docId w15:val="{1D4598BA-A9FB-4B8B-B4EF-34EF0803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49E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  <w:spacing w:val="20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649E"/>
    <w:pPr>
      <w:keepNext/>
      <w:spacing w:before="240" w:after="60" w:line="240" w:lineRule="auto"/>
      <w:jc w:val="center"/>
      <w:outlineLvl w:val="1"/>
    </w:pPr>
    <w:rPr>
      <w:i/>
      <w:iCs/>
      <w:caps/>
      <w:spacing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649E"/>
    <w:pPr>
      <w:keepNext/>
      <w:spacing w:before="120" w:line="240" w:lineRule="auto"/>
      <w:jc w:val="center"/>
      <w:outlineLvl w:val="2"/>
    </w:pPr>
    <w:rPr>
      <w:b/>
      <w:bCs/>
      <w:i/>
      <w:iCs/>
      <w:spacing w:val="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7662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9649E"/>
    <w:pPr>
      <w:keepNext/>
      <w:spacing w:line="240" w:lineRule="auto"/>
      <w:jc w:val="center"/>
      <w:outlineLvl w:val="6"/>
    </w:pPr>
    <w:rPr>
      <w:spacing w:val="-2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9649E"/>
    <w:pPr>
      <w:keepNext/>
      <w:spacing w:line="240" w:lineRule="auto"/>
      <w:jc w:val="center"/>
      <w:outlineLvl w:val="8"/>
    </w:pPr>
    <w:rPr>
      <w:b/>
      <w:bCs/>
      <w:smallCaps/>
      <w:spacing w:val="-20"/>
      <w:sz w:val="4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09649E"/>
    <w:rPr>
      <w:rFonts w:ascii="Times New Roman" w:hAnsi="Times New Roman" w:cs="Times New Roman"/>
      <w:i/>
      <w:iCs/>
      <w:cap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09649E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F76629"/>
    <w:rPr>
      <w:rFonts w:ascii="Cambria" w:hAnsi="Cambria" w:cs="Times New Roman"/>
      <w:color w:val="243F60"/>
      <w:spacing w:val="2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09649E"/>
    <w:rPr>
      <w:rFonts w:ascii="Times New Roman" w:hAnsi="Times New Roman" w:cs="Times New Roman"/>
      <w:spacing w:val="-20"/>
      <w:sz w:val="28"/>
      <w:szCs w:val="28"/>
      <w:lang w:eastAsia="pl-PL"/>
    </w:rPr>
  </w:style>
  <w:style w:type="character" w:customStyle="1" w:styleId="Nagwek9Znak">
    <w:name w:val="Nagłówek 9 Znak"/>
    <w:link w:val="Nagwek9"/>
    <w:uiPriority w:val="99"/>
    <w:locked/>
    <w:rsid w:val="0009649E"/>
    <w:rPr>
      <w:rFonts w:ascii="Times New Roman" w:hAnsi="Times New Roman" w:cs="Times New Roman"/>
      <w:b/>
      <w:bCs/>
      <w:smallCaps/>
      <w:spacing w:val="-20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503F"/>
    <w:rPr>
      <w:rFonts w:ascii="Tahoma" w:eastAsia="Times New Roman" w:hAnsi="Tahoma" w:cs="Tahoma"/>
      <w:spacing w:val="2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D21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D21"/>
    <w:rPr>
      <w:rFonts w:ascii="Times New Roman" w:eastAsia="Times New Roman" w:hAnsi="Times New Roman"/>
      <w:spacing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3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96F6-997E-47A8-A860-C278B296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4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łgorzata Dorozińska</cp:lastModifiedBy>
  <cp:revision>9</cp:revision>
  <cp:lastPrinted>2019-02-27T12:34:00Z</cp:lastPrinted>
  <dcterms:created xsi:type="dcterms:W3CDTF">2019-02-18T07:29:00Z</dcterms:created>
  <dcterms:modified xsi:type="dcterms:W3CDTF">2019-03-04T10:49:00Z</dcterms:modified>
</cp:coreProperties>
</file>